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C8" w:rsidRDefault="001F57C8"/>
    <w:p w:rsidR="001F57C8" w:rsidRDefault="001F57C8"/>
    <w:p w:rsidR="001F57C8" w:rsidRDefault="001F57C8"/>
    <w:p w:rsidR="001F57C8" w:rsidRDefault="001F57C8"/>
    <w:p w:rsidR="001F57C8" w:rsidRDefault="001F57C8"/>
    <w:p w:rsidR="001F57C8" w:rsidRDefault="001F57C8"/>
    <w:p w:rsidR="001D6784" w:rsidRDefault="001D6784"/>
    <w:p w:rsidR="001D6784" w:rsidRDefault="001D6784"/>
    <w:p w:rsidR="001D6784" w:rsidRDefault="001D6784"/>
    <w:p w:rsidR="001D6784" w:rsidRDefault="001D6784"/>
    <w:p w:rsidR="00F65E50" w:rsidRDefault="00CD7B63">
      <w:r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3" type="#_x0000_t136" style="position:absolute;margin-left:0;margin-top:0;width:447.75pt;height:125pt;z-index:251788288;mso-position-horizontal:center;mso-position-horizontal-relative:margin;mso-position-vertical:center;mso-position-vertical-relative:margin" fillcolor="#06c" strokecolor="#9cf" strokeweight="1.5pt">
            <v:shadow color="#900"/>
            <o:extrusion v:ext="view" color="#c6d9f1 [671]" on="t"/>
            <v:textpath style="font-family:&quot;JasmineUPC&quot;;v-text-kern:t" trim="t" fitpath="t" string="School Management"/>
            <w10:wrap type="square" anchorx="margin" anchory="margin"/>
          </v:shape>
        </w:pict>
      </w:r>
    </w:p>
    <w:p w:rsidR="00BC161B" w:rsidRPr="006B2CA8" w:rsidRDefault="00BC161B">
      <w:pPr>
        <w:rPr>
          <w:b/>
          <w:imprint/>
          <w:color w:val="FF0000"/>
          <w:sz w:val="36"/>
          <w:u w:val="double" w:color="0D0D0D" w:themeColor="text1" w:themeTint="F2"/>
        </w:rPr>
      </w:pPr>
      <w:r w:rsidRPr="001D6784">
        <w:rPr>
          <w:b/>
          <w:sz w:val="36"/>
        </w:rPr>
        <w:t>DEVELOPT BY</w:t>
      </w:r>
      <w:r w:rsidR="001F57C8" w:rsidRPr="001D6784">
        <w:rPr>
          <w:b/>
          <w:sz w:val="36"/>
        </w:rPr>
        <w:t xml:space="preserve">: </w:t>
      </w:r>
      <w:r w:rsidRPr="001D6784">
        <w:rPr>
          <w:sz w:val="22"/>
        </w:rPr>
        <w:t xml:space="preserve"> </w:t>
      </w:r>
      <w:r w:rsidRPr="001D6784">
        <w:rPr>
          <w:b/>
          <w:imprint/>
          <w:color w:val="FF0000"/>
          <w:sz w:val="40"/>
          <w:u w:val="double" w:color="0D0D0D" w:themeColor="text1" w:themeTint="F2"/>
        </w:rPr>
        <w:t>MOIN AKHTAR</w:t>
      </w:r>
      <w:r w:rsidR="006B2CA8" w:rsidRPr="006B2CA8">
        <w:rPr>
          <w:b/>
          <w:color w:val="000000" w:themeColor="text1"/>
          <w:sz w:val="36"/>
          <w:vertAlign w:val="superscript"/>
        </w:rPr>
        <w:t xml:space="preserve"> Facebook</w:t>
      </w:r>
      <w:r w:rsidR="00AA6900">
        <w:rPr>
          <w:b/>
          <w:color w:val="000000" w:themeColor="text1"/>
          <w:sz w:val="36"/>
          <w:vertAlign w:val="superscript"/>
        </w:rPr>
        <w:t>:</w:t>
      </w:r>
      <w:r w:rsidR="00AA6900">
        <w:rPr>
          <w:b/>
          <w:color w:val="FF0000"/>
          <w:sz w:val="36"/>
          <w:vertAlign w:val="superscript"/>
        </w:rPr>
        <w:t xml:space="preserve"> </w:t>
      </w:r>
      <w:r w:rsidR="006B2CA8" w:rsidRPr="006B2CA8">
        <w:rPr>
          <w:b/>
          <w:color w:val="FF0000"/>
          <w:sz w:val="36"/>
          <w:u w:val="double" w:color="0D0D0D" w:themeColor="text1" w:themeTint="F2"/>
          <w:vertAlign w:val="superscript"/>
        </w:rPr>
        <w:t>fb.com/moinakhtar123</w:t>
      </w:r>
    </w:p>
    <w:p w:rsidR="006B2CA8" w:rsidRDefault="001F57C8">
      <w:pPr>
        <w:rPr>
          <w:b/>
          <w:imprint/>
          <w:color w:val="FF0000"/>
          <w:sz w:val="36"/>
          <w:u w:val="double" w:color="0D0D0D" w:themeColor="text1" w:themeTint="F2"/>
        </w:rPr>
      </w:pPr>
      <w:r w:rsidRPr="001D6784">
        <w:rPr>
          <w:b/>
          <w:sz w:val="36"/>
        </w:rPr>
        <w:t xml:space="preserve">CELL NO# </w:t>
      </w:r>
      <w:r w:rsidRPr="001D6784">
        <w:rPr>
          <w:b/>
          <w:imprint/>
          <w:color w:val="FF0000"/>
          <w:sz w:val="36"/>
          <w:u w:val="double" w:color="0D0D0D" w:themeColor="text1" w:themeTint="F2"/>
        </w:rPr>
        <w:t>03412281694</w:t>
      </w:r>
      <w:r w:rsidR="006B2CA8">
        <w:rPr>
          <w:b/>
          <w:imprint/>
          <w:color w:val="FF0000"/>
          <w:sz w:val="36"/>
          <w:u w:val="double" w:color="0D0D0D" w:themeColor="text1" w:themeTint="F2"/>
        </w:rPr>
        <w:t xml:space="preserve"> </w:t>
      </w:r>
    </w:p>
    <w:p w:rsidR="001F57C8" w:rsidRDefault="001F57C8">
      <w:pPr>
        <w:rPr>
          <w:b/>
          <w:imprint/>
          <w:color w:val="FF0000"/>
          <w:sz w:val="36"/>
          <w:u w:val="double" w:color="0D0D0D" w:themeColor="text1" w:themeTint="F2"/>
        </w:rPr>
      </w:pPr>
      <w:r w:rsidRPr="001D6784">
        <w:rPr>
          <w:b/>
          <w:color w:val="000000" w:themeColor="text1"/>
          <w:sz w:val="36"/>
        </w:rPr>
        <w:t>TEACHER:</w:t>
      </w:r>
      <w:r w:rsidRPr="001D6784">
        <w:rPr>
          <w:b/>
          <w:color w:val="FF0000"/>
          <w:sz w:val="36"/>
        </w:rPr>
        <w:t xml:space="preserve"> </w:t>
      </w:r>
      <w:r w:rsidRPr="00B86F45">
        <w:rPr>
          <w:b/>
          <w:imprint/>
          <w:color w:val="FF0000"/>
          <w:sz w:val="36"/>
          <w:u w:val="double" w:color="0D0D0D" w:themeColor="text1" w:themeTint="F2"/>
        </w:rPr>
        <w:t>ALI ZAHID</w:t>
      </w:r>
    </w:p>
    <w:p w:rsidR="00C30622" w:rsidRPr="00C30622" w:rsidRDefault="00C30622">
      <w:pPr>
        <w:rPr>
          <w:b/>
          <w:color w:val="17365D" w:themeColor="text2" w:themeShade="BF"/>
          <w:sz w:val="36"/>
        </w:rPr>
      </w:pPr>
      <w:r w:rsidRPr="00C30622">
        <w:rPr>
          <w:b/>
          <w:color w:val="17365D" w:themeColor="text2" w:themeShade="BF"/>
          <w:sz w:val="36"/>
        </w:rPr>
        <w:t>APTECH GULSHAN</w:t>
      </w:r>
    </w:p>
    <w:p w:rsidR="001F57C8" w:rsidRDefault="001F57C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8F3BE0" w:rsidRPr="001F57C8" w:rsidRDefault="00CD7B63">
      <w:pPr>
        <w:rPr>
          <w:b/>
          <w:color w:val="FF0000"/>
        </w:rPr>
      </w:pPr>
      <w:r w:rsidRPr="00CD7B63">
        <w:rPr>
          <w:noProof/>
        </w:rPr>
        <w:lastRenderedPageBreak/>
        <w:pict>
          <v:shape id="_x0000_s1144" type="#_x0000_t136" style="position:absolute;margin-left:0;margin-top:0;width:541.5pt;height:143.1pt;z-index:251790336;mso-position-horizontal:center;mso-position-horizontal-relative:margin;mso-position-vertical:center;mso-position-vertical-relative:margin" fillcolor="#fc9">
            <v:fill r:id="rId7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FLOW CHART"/>
            <w10:wrap type="square" anchorx="margin" anchory="margin"/>
          </v:shape>
        </w:pict>
      </w:r>
      <w:r w:rsidR="008F3BE0" w:rsidRPr="001F57C8">
        <w:rPr>
          <w:b/>
        </w:rPr>
        <w:br w:type="page"/>
      </w:r>
      <w:r w:rsidRPr="00CD7B63">
        <w:rPr>
          <w:b/>
          <w:noProof/>
          <w:color w:val="FF0000"/>
          <w:sz w:val="36"/>
          <w:lang w:bidi="ar-SA"/>
        </w:rPr>
        <w:lastRenderedPageBreak/>
        <w:pict>
          <v:shape id="_x0000_s1150" type="#_x0000_t136" style="position:absolute;margin-left:414pt;margin-top:666pt;width:69.75pt;height:13.5pt;z-index:251796480" stroked="f">
            <v:fill color2="#aaa" type="gradient"/>
            <v:shadow on="t" color="#4d4d4d" opacity="52429f" offset=",3pt"/>
            <v:textpath style="font-family:&quot;Algerian&quot;;v-text-spacing:78650f;v-text-kern:t" trim="t" fitpath="t" string="Clear Income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49" type="#_x0000_t136" style="position:absolute;margin-left:412.5pt;margin-top:628.5pt;width:69.75pt;height:13.5pt;z-index:251795456" stroked="f">
            <v:fill color2="#aaa" type="gradient"/>
            <v:shadow on="t" color="#4d4d4d" opacity="52429f" offset=",3pt"/>
            <v:textpath style="font-family:&quot;Algerian&quot;;v-text-spacing:78650f;v-text-kern:t" trim="t" fitpath="t" string="New Account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373.5pt;margin-top:492pt;width:.05pt;height:191.25pt;z-index:251752448" o:connectortype="straight"/>
        </w:pict>
      </w:r>
      <w:r w:rsidRPr="00CD7B63">
        <w:rPr>
          <w:b/>
          <w:noProof/>
          <w:lang w:bidi="ar-SA"/>
        </w:rPr>
        <w:pict>
          <v:shape id="_x0000_s1148" type="#_x0000_t32" style="position:absolute;margin-left:374.25pt;margin-top:682.5pt;width:19.95pt;height:.05pt;z-index:251794432" o:connectortype="straight">
            <v:stroke endarrow="block"/>
          </v:shape>
        </w:pict>
      </w:r>
      <w:r w:rsidRPr="00CD7B63">
        <w:rPr>
          <w:b/>
          <w:noProof/>
          <w:lang w:bidi="ar-SA"/>
        </w:rPr>
        <w:pict>
          <v:roundrect id="_x0000_s1147" style="position:absolute;margin-left:402pt;margin-top:661.55pt;width:96.75pt;height:24pt;flip:x;z-index:25179340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lang w:bidi="ar-SA"/>
        </w:rPr>
        <w:pict>
          <v:shape id="_x0000_s1146" type="#_x0000_t32" style="position:absolute;margin-left:374.25pt;margin-top:645.75pt;width:19.95pt;height:.05pt;z-index:251792384" o:connectortype="straight">
            <v:stroke endarrow="block"/>
          </v:shape>
        </w:pict>
      </w:r>
      <w:r w:rsidRPr="00CD7B63">
        <w:rPr>
          <w:b/>
          <w:noProof/>
          <w:lang w:bidi="ar-SA"/>
        </w:rPr>
        <w:pict>
          <v:roundrect id="_x0000_s1145" style="position:absolute;margin-left:402pt;margin-top:624.8pt;width:96.75pt;height:24pt;flip:x;z-index:25179136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lang w:bidi="ar-SA"/>
        </w:rPr>
        <w:pict>
          <v:shape id="_x0000_s1142" type="#_x0000_t136" style="position:absolute;margin-left:409.5pt;margin-top:593.25pt;width:82.5pt;height:9.8pt;z-index:251787264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Total Income"/>
          </v:shape>
        </w:pict>
      </w:r>
      <w:r w:rsidRPr="00CD7B63">
        <w:rPr>
          <w:b/>
          <w:noProof/>
          <w:lang w:bidi="ar-SA"/>
        </w:rPr>
        <w:pict>
          <v:shape id="_x0000_s1141" type="#_x0000_t136" style="position:absolute;margin-left:405.75pt;margin-top:552pt;width:82.5pt;height:14.3pt;z-index:251786240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Fees Income"/>
          </v:shape>
        </w:pict>
      </w:r>
      <w:r w:rsidRPr="00CD7B63">
        <w:rPr>
          <w:b/>
          <w:noProof/>
          <w:lang w:bidi="ar-SA"/>
        </w:rPr>
        <w:pict>
          <v:shape id="_x0000_s1140" type="#_x0000_t136" style="position:absolute;margin-left:406.5pt;margin-top:513.05pt;width:82.5pt;height:19.5pt;z-index:251785216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Update Salary"/>
          </v:shape>
        </w:pict>
      </w:r>
      <w:r w:rsidRPr="00CD7B63">
        <w:rPr>
          <w:b/>
          <w:noProof/>
          <w:lang w:bidi="ar-SA"/>
        </w:rPr>
        <w:pict>
          <v:shape id="_x0000_s1139" type="#_x0000_t136" style="position:absolute;margin-left:405.75pt;margin-top:471.8pt;width:82.5pt;height:19.5pt;z-index:251784192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Available Faculty"/>
          </v:shape>
        </w:pict>
      </w:r>
      <w:r w:rsidRPr="00CD7B63">
        <w:rPr>
          <w:b/>
          <w:noProof/>
          <w:lang w:bidi="ar-SA"/>
        </w:rPr>
        <w:pict>
          <v:shape id="_x0000_s1138" type="#_x0000_t136" style="position:absolute;margin-left:-51pt;margin-top:441.75pt;width:83.25pt;height:15.75pt;z-index:251783168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Resign Faculty"/>
          </v:shape>
        </w:pict>
      </w:r>
      <w:r w:rsidRPr="00CD7B63">
        <w:rPr>
          <w:b/>
          <w:noProof/>
          <w:lang w:bidi="ar-SA"/>
        </w:rPr>
        <w:pict>
          <v:shape id="_x0000_s1137" type="#_x0000_t136" style="position:absolute;margin-left:-49.5pt;margin-top:404.25pt;width:83.25pt;height:15.75pt;z-index:251782144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Faculty Details"/>
          </v:shape>
        </w:pict>
      </w:r>
      <w:r w:rsidRPr="00CD7B63">
        <w:rPr>
          <w:b/>
          <w:noProof/>
          <w:lang w:bidi="ar-SA"/>
        </w:rPr>
        <w:pict>
          <v:shape id="_x0000_s1136" type="#_x0000_t136" style="position:absolute;margin-left:-50.25pt;margin-top:366.75pt;width:83.25pt;height:15.75pt;z-index:251781120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Search Faculty"/>
          </v:shape>
        </w:pict>
      </w:r>
      <w:r w:rsidRPr="00CD7B63">
        <w:rPr>
          <w:b/>
          <w:noProof/>
          <w:lang w:bidi="ar-SA"/>
        </w:rPr>
        <w:pict>
          <v:shape id="_x0000_s1135" type="#_x0000_t136" style="position:absolute;margin-left:-51.75pt;margin-top:327.75pt;width:83.25pt;height:15.75pt;z-index:251780096" stroked="f">
            <v:fill color2="#aaa" type="gradient"/>
            <v:shadow on="t" color="#4d4d4d" opacity="52429f" offset=",3pt"/>
            <v:textpath style="font-family:&quot;Algerian&quot;;font-size:18pt;v-text-spacing:78650f;v-text-kern:t" trim="t" fitpath="t" string="New Faculty"/>
          </v:shape>
        </w:pict>
      </w:r>
      <w:r w:rsidRPr="00CD7B63">
        <w:rPr>
          <w:b/>
          <w:noProof/>
          <w:lang w:bidi="ar-SA"/>
        </w:rPr>
        <w:pict>
          <v:shape id="_x0000_s1134" type="#_x0000_t136" style="position:absolute;margin-left:404.25pt;margin-top:159.8pt;width:83.25pt;height:9.7pt;z-index:251779072" stroked="f">
            <v:fill color2="#aaa" type="gradient"/>
            <v:shadow on="t" color="#4d4d4d" opacity="52429f" offset=",3pt"/>
            <v:textpath style="font-family:&quot;Algerian&quot;;v-text-spacing:78650f;v-text-kern:t" trim="t" fitpath="t" string="Pay Fees"/>
          </v:shape>
        </w:pict>
      </w:r>
      <w:r w:rsidRPr="00CD7B63">
        <w:rPr>
          <w:b/>
          <w:noProof/>
          <w:lang w:bidi="ar-SA"/>
        </w:rPr>
        <w:pict>
          <v:shape id="_x0000_s1132" type="#_x0000_t136" style="position:absolute;margin-left:405pt;margin-top:200.3pt;width:83.25pt;height:9.7pt;z-index:251778048" stroked="f">
            <v:fill color2="#aaa" type="gradient"/>
            <v:shadow on="t" color="#4d4d4d" opacity="52429f" offset=",3pt"/>
            <v:textpath style="font-family:&quot;Algerian&quot;;v-text-spacing:78650f;v-text-kern:t" trim="t" fitpath="t" string="Search Fees"/>
          </v:shape>
        </w:pict>
      </w:r>
      <w:r w:rsidRPr="00CD7B63">
        <w:rPr>
          <w:b/>
          <w:noProof/>
          <w:lang w:bidi="ar-SA"/>
        </w:rPr>
        <w:pict>
          <v:shape id="_x0000_s1131" type="#_x0000_t136" style="position:absolute;margin-left:405pt;margin-top:236.3pt;width:83.25pt;height:9.7pt;z-index:251777024" stroked="f">
            <v:fill color2="#aaa" type="gradient"/>
            <v:shadow on="t" color="#4d4d4d" opacity="52429f" offset=",3pt"/>
            <v:textpath style="font-family:&quot;Algerian&quot;;v-text-spacing:78650f;v-text-kern:t" trim="t" fitpath="t" string="Fees Details"/>
          </v:shape>
        </w:pict>
      </w:r>
      <w:r w:rsidRPr="00CD7B63">
        <w:rPr>
          <w:b/>
          <w:noProof/>
          <w:lang w:bidi="ar-SA"/>
        </w:rPr>
        <w:pict>
          <v:shape id="_x0000_s1130" type="#_x0000_t136" style="position:absolute;margin-left:405.75pt;margin-top:277.55pt;width:83.25pt;height:9.7pt;z-index:251776000" stroked="f">
            <v:fill color2="#aaa" type="gradient"/>
            <v:shadow on="t" color="#4d4d4d" opacity="52429f" offset=",3pt"/>
            <v:textpath style="font-family:&quot;Algerian&quot;;v-text-spacing:78650f;v-text-kern:t" trim="t" fitpath="t" string="Duplicate Slip"/>
          </v:shape>
        </w:pict>
      </w:r>
      <w:r w:rsidRPr="00CD7B63">
        <w:rPr>
          <w:b/>
          <w:noProof/>
          <w:lang w:bidi="ar-SA"/>
        </w:rPr>
        <w:pict>
          <v:shape id="_x0000_s1129" type="#_x0000_t136" style="position:absolute;margin-left:-51.75pt;margin-top:215.3pt;width:83.25pt;height:9.7pt;z-index:251774976" stroked="f">
            <v:fill color2="#aaa" type="gradient"/>
            <v:shadow on="t" color="#4d4d4d" opacity="52429f" offset=",3pt"/>
            <v:textpath style="font-family:&quot;Algerian&quot;;v-text-spacing:78650f;v-text-kern:t" trim="t" fitpath="t" string="Duplicate Slip"/>
          </v:shape>
        </w:pict>
      </w:r>
      <w:r w:rsidRPr="00CD7B63">
        <w:rPr>
          <w:b/>
          <w:noProof/>
          <w:lang w:bidi="ar-SA"/>
        </w:rPr>
        <w:pict>
          <v:shape id="_x0000_s1127" type="#_x0000_t136" style="position:absolute;margin-left:-52.5pt;margin-top:138.75pt;width:83.25pt;height:11.25pt;z-index:251772928" stroked="f">
            <v:fill color2="#aaa" type="gradient"/>
            <v:shadow on="t" color="#4d4d4d" opacity="52429f" offset=",3pt"/>
            <v:textpath style="font-family:&quot;Algerian&quot;;v-text-spacing:78650f;v-text-kern:t" trim="t" fitpath="t" string="Search Admission"/>
          </v:shape>
        </w:pict>
      </w:r>
      <w:r w:rsidRPr="00CD7B63">
        <w:rPr>
          <w:b/>
          <w:noProof/>
          <w:lang w:bidi="ar-SA"/>
        </w:rPr>
        <w:pict>
          <v:shape id="_x0000_s1128" type="#_x0000_t136" style="position:absolute;margin-left:-51.75pt;margin-top:176.3pt;width:83.25pt;height:9.7pt;z-index:251773952" stroked="f">
            <v:fill color2="#aaa" type="gradient"/>
            <v:shadow on="t" color="#4d4d4d" opacity="52429f" offset=",3pt"/>
            <v:textpath style="font-family:&quot;Algerian&quot;;v-text-spacing:78650f;v-text-kern:t" trim="t" fitpath="t" string="Admission Details"/>
          </v:shape>
        </w:pict>
      </w:r>
      <w:r w:rsidRPr="00CD7B63">
        <w:rPr>
          <w:b/>
          <w:noProof/>
          <w:lang w:bidi="ar-SA"/>
        </w:rPr>
        <w:pict>
          <v:shape id="_x0000_s1126" type="#_x0000_t136" style="position:absolute;margin-left:-52.5pt;margin-top:96.75pt;width:83.25pt;height:13.5pt;z-index:251771904" stroked="f">
            <v:fill color2="#aaa" type="gradient"/>
            <v:shadow on="t" color="#4d4d4d" opacity="52429f" offset=",3pt"/>
            <v:textpath style="font-family:&quot;Algerian&quot;;v-text-spacing:78650f;v-text-kern:t" trim="t" fitpath="t" string="New Admission"/>
          </v:shape>
        </w:pict>
      </w:r>
      <w:r w:rsidRPr="00CD7B63">
        <w:rPr>
          <w:b/>
          <w:noProof/>
          <w:lang w:bidi="ar-SA"/>
        </w:rPr>
        <w:pict>
          <v:shape id="_x0000_s1125" type="#_x0000_t136" style="position:absolute;margin-left:186.75pt;margin-top:668.25pt;width:65.25pt;height:15pt;z-index:251770880" stroked="f">
            <v:fill color2="#aaa" type="gradient"/>
            <v:shadow on="t" color="#4d4d4d" opacity="52429f" offset=",3pt"/>
            <v:textpath style="font-family:&quot;Algerian&quot;;v-text-spacing:78650f;v-text-kern:t" trim="t" fitpath="t" string="EXIT"/>
          </v:shape>
        </w:pict>
      </w:r>
      <w:r w:rsidRPr="00CD7B63">
        <w:rPr>
          <w:b/>
          <w:noProof/>
          <w:lang w:bidi="ar-SA"/>
        </w:rPr>
        <w:pict>
          <v:shape id="_x0000_s1124" type="#_x0000_t136" style="position:absolute;margin-left:282.75pt;margin-top:457.55pt;width:65.25pt;height:13.5pt;z-index:251769856" stroked="f">
            <v:fill color2="#aaa" type="gradient"/>
            <v:shadow on="t" color="#4d4d4d" opacity="52429f" offset=",3pt"/>
            <v:textpath style="font-family:&quot;Algerian&quot;;v-text-spacing:78650f;v-text-kern:t" trim="t" fitpath="t" string="Exit User"/>
          </v:shape>
        </w:pict>
      </w:r>
      <w:r w:rsidRPr="00CD7B63">
        <w:rPr>
          <w:b/>
          <w:noProof/>
          <w:lang w:bidi="ar-SA"/>
        </w:rPr>
        <w:pict>
          <v:shape id="_x0000_s1123" type="#_x0000_t136" style="position:absolute;margin-left:168.75pt;margin-top:540.75pt;width:105.75pt;height:13.5pt;z-index:251768832" stroked="f">
            <v:fill color2="#aaa" type="gradient"/>
            <v:shadow on="t" color="#4d4d4d" opacity="52429f" offset=",3pt"/>
            <v:textpath style="font-family:&quot;Algerian&quot;;v-text-spacing:78650f;v-text-kern:t" trim="t" fitpath="t" string="Admin"/>
          </v:shape>
        </w:pict>
      </w:r>
      <w:r w:rsidRPr="00CD7B63">
        <w:rPr>
          <w:b/>
          <w:noProof/>
          <w:lang w:bidi="ar-SA"/>
        </w:rPr>
        <w:pict>
          <v:shape id="_x0000_s1122" type="#_x0000_t136" style="position:absolute;margin-left:171pt;margin-top:372pt;width:105.75pt;height:13.5pt;z-index:251767808" stroked="f">
            <v:fill color2="#aaa" type="gradient"/>
            <v:shadow on="t" color="#4d4d4d" opacity="52429f" offset=",3pt"/>
            <v:textpath style="font-family:&quot;Algerian&quot;;v-text-spacing:78650f;v-text-kern:t" trim="t" fitpath="t" string="Faculty"/>
          </v:shape>
        </w:pict>
      </w:r>
      <w:r w:rsidRPr="00CD7B63">
        <w:rPr>
          <w:b/>
          <w:noProof/>
          <w:lang w:bidi="ar-SA"/>
        </w:rPr>
        <w:pict>
          <v:shape id="_x0000_s1121" type="#_x0000_t136" style="position:absolute;margin-left:172.5pt;margin-top:231pt;width:105.75pt;height:13.5pt;z-index:251766784" stroked="f">
            <v:fill color2="#aaa" type="gradient"/>
            <v:shadow on="t" color="#4d4d4d" opacity="52429f" offset=",3pt"/>
            <v:textpath style="font-family:&quot;Algerian&quot;;v-text-spacing:78650f;v-text-kern:t" trim="t" fitpath="t" string="Fees"/>
          </v:shape>
        </w:pict>
      </w:r>
      <w:r w:rsidRPr="00CD7B63">
        <w:rPr>
          <w:b/>
          <w:noProof/>
          <w:lang w:bidi="ar-SA"/>
        </w:rPr>
        <w:pict>
          <v:shape id="_x0000_s1120" type="#_x0000_t136" style="position:absolute;margin-left:147pt;margin-top:159.75pt;width:141.75pt;height:12.75pt;z-index:251765760" stroked="f">
            <v:fill color2="#aaa" type="gradient"/>
            <v:shadow on="t" color="#4d4d4d" opacity="52429f" offset=",3pt"/>
            <v:textpath style="font-family:&quot;Algerian&quot;;v-text-spacing:78650f;v-text-kern:t" trim="t" fitpath="t" string="Admission"/>
          </v:shape>
        </w:pict>
      </w:r>
      <w:r w:rsidRPr="00CD7B63">
        <w:rPr>
          <w:b/>
          <w:noProof/>
          <w:lang w:bidi="ar-SA"/>
        </w:rPr>
        <w:pict>
          <v:shape id="_x0000_s1119" type="#_x0000_t136" style="position:absolute;margin-left:114.75pt;margin-top:87.75pt;width:228pt;height:19.5pt;z-index:251764736" stroked="f">
            <v:fill color2="#aaa" type="gradient"/>
            <v:shadow on="t" color="#4d4d4d" opacity="52429f" offset=",3pt"/>
            <v:textpath style="font-family:&quot;Algerian&quot;;v-text-spacing:78650f;v-text-kern:t" trim="t" fitpath="t" string="Main Menu"/>
          </v:shape>
        </w:pict>
      </w:r>
      <w:r w:rsidRPr="00CD7B63">
        <w:rPr>
          <w:b/>
          <w:noProof/>
        </w:rPr>
        <w:pict>
          <v:shape id="_x0000_s1117" type="#_x0000_t136" style="position:absolute;margin-left:90.75pt;margin-top:-9.75pt;width:57.75pt;height:19.5pt;z-index:251762688" stroked="f">
            <v:fill color2="#aaa" type="gradient"/>
            <v:shadow on="t" color="#4d4d4d" opacity="52429f" offset=",3pt"/>
            <v:textpath style="font-family:&quot;Algerian&quot;;v-text-spacing:78650f;v-text-kern:t" trim="t" fitpath="t" string="ADMIN"/>
          </v:shape>
        </w:pict>
      </w:r>
      <w:r w:rsidRPr="00CD7B63">
        <w:rPr>
          <w:b/>
          <w:noProof/>
          <w:lang w:bidi="ar-SA"/>
        </w:rPr>
        <w:pict>
          <v:shape id="_x0000_s1118" type="#_x0000_t136" style="position:absolute;margin-left:309.75pt;margin-top:-9.75pt;width:45.75pt;height:20.25pt;z-index:251763712" stroked="f">
            <v:fill color2="#aaa" type="gradient"/>
            <v:shadow on="t" color="#4d4d4d" opacity="52429f" offset=",3pt"/>
            <v:textpath style="font-family:&quot;Algerian&quot;;v-text-spacing:78650f;v-text-kern:t" trim="t" fitpath="t" string="User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13" type="#_x0000_t32" style="position:absolute;margin-left:222pt;margin-top:470.25pt;width:43.5pt;height:0;z-index:25176064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oval id="_x0000_s1112" style="position:absolute;margin-left:276.75pt;margin-top:433.55pt;width:78.75pt;height:63pt;z-index:251759616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Pr="00CD7B63">
        <w:rPr>
          <w:b/>
          <w:noProof/>
          <w:color w:val="FF0000"/>
          <w:sz w:val="36"/>
          <w:lang w:bidi="ar-SA"/>
        </w:rPr>
        <w:pict>
          <v:oval id="_x0000_s1111" style="position:absolute;margin-left:182.25pt;margin-top:645pt;width:78.75pt;height:63pt;z-index:251758592" fillcolor="#c0504d [3205]" strokecolor="#f2f2f2 [3041]" strokeweight="1pt">
            <v:fill color2="#622423 [1605]" angle="-135" focusposition=".5,.5" focussize="" focus="100%" type="gradient"/>
            <v:shadow on="t" type="perspective" color="#e5b8b7 [1301]" opacity=".5" origin=",.5" offset="0,0" matrix=",-56756f,,.5"/>
            <o:extrusion v:ext="view" rotationangle="-25,-25" viewpoint="0,0" viewpointorigin="0,0" skewangle="0" skewamt="0" lightposition="-50000,50000" lightposition2="50000" type="perspective"/>
          </v:oval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46" type="#_x0000_t32" style="position:absolute;margin-left:122.25pt;margin-top:39pt;width:0;height:31.5pt;z-index:25169817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47" type="#_x0000_t32" style="position:absolute;margin-left:336.75pt;margin-top:38.25pt;width:0;height:31.5pt;z-index:25169920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9" type="#_x0000_t32" style="position:absolute;margin-left:222pt;margin-top:567.75pt;width:0;height:69.75pt;z-index:251757568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60" type="#_x0000_t32" style="position:absolute;margin-left:222pt;margin-top:405.75pt;width:0;height:106.55pt;z-index:251707392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58" type="#_x0000_t32" style="position:absolute;margin-left:222pt;margin-top:262.5pt;width:0;height:83.25pt;z-index:25170534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82" type="#_x0000_t32" style="position:absolute;margin-left:53.25pt;margin-top:452.25pt;width:19.5pt;height:0;flip:x;z-index:25172992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ect id="_x0000_s1059" style="position:absolute;margin-left:137.25pt;margin-top:363pt;width:169.5pt;height:36.75pt;z-index:251706368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81" type="#_x0000_t32" style="position:absolute;margin-left:53.25pt;margin-top:417.75pt;width:19.5pt;height:0;flip:x;z-index:25172889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80" type="#_x0000_t32" style="position:absolute;margin-left:53.25pt;margin-top:378pt;width:19.5pt;height:0;flip:x;z-index:251727872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9" type="#_x0000_t32" style="position:absolute;margin-left:53.25pt;margin-top:334.5pt;width:19.5pt;height:0;flip:x;z-index:251726848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78" style="position:absolute;margin-left:-54.75pt;margin-top:442.5pt;width:94.5pt;height:24pt;z-index:25172582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77" style="position:absolute;margin-left:-55.5pt;margin-top:402.75pt;width:94.5pt;height:24pt;z-index:2517248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6" type="#_x0000_t32" style="position:absolute;margin-left:72.75pt;margin-top:334.5pt;width:0;height:117.75pt;z-index:251723776" o:connectortype="straight"/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75" style="position:absolute;margin-left:-55.5pt;margin-top:366pt;width:94.5pt;height:24pt;z-index:25172275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74" style="position:absolute;margin-left:-56.25pt;margin-top:326.25pt;width:94.5pt;height:24pt;z-index:25172172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83" type="#_x0000_t32" style="position:absolute;margin-left:76.5pt;margin-top:397.5pt;width:57pt;height:0;flip:x;z-index:25173094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6" type="#_x0000_t32" style="position:absolute;margin-left:373.5pt;margin-top:535.5pt;width:19.95pt;height:.05pt;z-index:25175449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5" type="#_x0000_t32" style="position:absolute;margin-left:373.5pt;margin-top:492pt;width:19.95pt;height:.05pt;z-index:251753472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102" style="position:absolute;margin-left:401.25pt;margin-top:588.8pt;width:96.75pt;height:24pt;flip:x;z-index:2517504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101" style="position:absolute;margin-left:400.5pt;margin-top:549.05pt;width:96.75pt;height:24pt;flip:x;z-index:2517493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100" style="position:absolute;margin-left:400.5pt;margin-top:512.3pt;width:96.75pt;height:24pt;flip:x;z-index:25174835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99" style="position:absolute;margin-left:399.75pt;margin-top:472.55pt;width:96.75pt;height:24pt;flip:x;z-index:25174732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8" type="#_x0000_t32" style="position:absolute;margin-left:373.5pt;margin-top:609.75pt;width:19.95pt;height:.05pt;z-index:25175654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7" type="#_x0000_t32" style="position:absolute;margin-left:373.5pt;margin-top:575.25pt;width:19.95pt;height:.05pt;z-index:25175552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ect id="_x0000_s1061" style="position:absolute;margin-left:137.25pt;margin-top:531pt;width:169.5pt;height:36.75pt;z-index:25170841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103" type="#_x0000_t32" style="position:absolute;margin-left:307.65pt;margin-top:553.55pt;width:58.35pt;height:.05pt;z-index:25175142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3" type="#_x0000_t32" style="position:absolute;margin-left:306.75pt;margin-top:239.25pt;width:58.35pt;height:.05pt;z-index:25174118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87" style="position:absolute;margin-left:399pt;margin-top:231.05pt;width:96.75pt;height:24pt;flip:x;z-index:2517350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85" style="position:absolute;margin-left:399pt;margin-top:194.3pt;width:96.75pt;height:24pt;flip:x;z-index:25173299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84" style="position:absolute;margin-left:398.25pt;margin-top:154.55pt;width:96.75pt;height:24pt;flip:x;z-index:25173196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4" type="#_x0000_t32" style="position:absolute;margin-left:372pt;margin-top:174pt;width:.05pt;height:117.75pt;z-index:251742208" o:connectortype="straight"/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7" type="#_x0000_t32" style="position:absolute;margin-left:372pt;margin-top:257.25pt;width:19.95pt;height:.05pt;z-index:25174528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6" type="#_x0000_t32" style="position:absolute;margin-left:372pt;margin-top:217.5pt;width:19.95pt;height:.05pt;z-index:25174425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5" type="#_x0000_t32" style="position:absolute;margin-left:372pt;margin-top:174pt;width:19.95pt;height:.05pt;z-index:251743232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98" type="#_x0000_t32" style="position:absolute;margin-left:372pt;margin-top:291.75pt;width:19.95pt;height:.05pt;z-index:25174630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88" style="position:absolute;margin-left:399.75pt;margin-top:270.8pt;width:96.75pt;height:24pt;flip:x;z-index:2517360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3" type="#_x0000_t32" style="position:absolute;margin-left:75pt;margin-top:165.75pt;width:57pt;height:0;flip:x;z-index:251720704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2" type="#_x0000_t32" style="position:absolute;margin-left:51.75pt;margin-top:220.5pt;width:19.5pt;height:0;flip:x;z-index:251719680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1" type="#_x0000_t32" style="position:absolute;margin-left:51.75pt;margin-top:186pt;width:19.5pt;height:0;flip:x;z-index:25171865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70" type="#_x0000_t32" style="position:absolute;margin-left:51.75pt;margin-top:146.25pt;width:19.5pt;height:0;flip:x;z-index:251717632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69" type="#_x0000_t32" style="position:absolute;margin-left:51.75pt;margin-top:102.75pt;width:19.5pt;height:0;flip:x;z-index:251716608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67" style="position:absolute;margin-left:-57pt;margin-top:171pt;width:94.5pt;height:24pt;z-index:25171456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68" style="position:absolute;margin-left:-56.25pt;margin-top:210.75pt;width:94.5pt;height:24pt;z-index:25171558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66" type="#_x0000_t32" style="position:absolute;margin-left:71.25pt;margin-top:102.75pt;width:0;height:117.75pt;z-index:251713536" o:connectortype="straight"/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65" style="position:absolute;margin-left:-57pt;margin-top:134.25pt;width:94.5pt;height:24pt;z-index:-25160396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oundrect id="_x0000_s1063" style="position:absolute;margin-left:-57.75pt;margin-top:94.5pt;width:94.5pt;height:24pt;z-index:25171046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Pr="00CD7B63">
        <w:rPr>
          <w:b/>
          <w:noProof/>
          <w:color w:val="FF0000"/>
          <w:sz w:val="36"/>
          <w:lang w:bidi="ar-SA"/>
        </w:rPr>
        <w:pict>
          <v:rect id="_x0000_s1056" style="position:absolute;margin-left:137.25pt;margin-top:220.5pt;width:169.5pt;height:36.75pt;z-index:25170432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55" type="#_x0000_t32" style="position:absolute;margin-left:222pt;margin-top:190.5pt;width:0;height:24.75pt;z-index:251703296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ect id="_x0000_s1052" style="position:absolute;margin-left:137.25pt;margin-top:149.25pt;width:169.5pt;height:36.75pt;z-index:251702272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CD7B63">
        <w:rPr>
          <w:b/>
          <w:noProof/>
          <w:color w:val="FF0000"/>
          <w:sz w:val="36"/>
          <w:lang w:bidi="ar-SA"/>
        </w:rPr>
        <w:pict>
          <v:shape id="_x0000_s1049" type="#_x0000_t32" style="position:absolute;margin-left:222pt;margin-top:118.5pt;width:0;height:24.75pt;z-index:251701248" o:connectortype="straight">
            <v:stroke endarrow="block"/>
          </v:shape>
        </w:pict>
      </w:r>
      <w:r w:rsidRPr="00CD7B63">
        <w:rPr>
          <w:b/>
          <w:noProof/>
          <w:color w:val="FF0000"/>
          <w:sz w:val="36"/>
          <w:lang w:bidi="ar-SA"/>
        </w:rPr>
        <w:pict>
          <v:rect id="_x0000_s1048" style="position:absolute;margin-left:97.5pt;margin-top:81.75pt;width:258pt;height:32.2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CD7B63">
        <w:rPr>
          <w:b/>
          <w:noProof/>
          <w:color w:val="FF0000"/>
          <w:sz w:val="36"/>
          <w:lang w:bidi="ar-SA"/>
        </w:rPr>
        <w:pict>
          <v:oval id="_x0000_s1045" style="position:absolute;margin-left:295.5pt;margin-top:-30.75pt;width:78.75pt;height:63pt;z-index:251697152" fillcolor="#c2d69b [1942]" strokecolor="#9bbb59 [3206]" strokeweight="1pt">
            <v:fill color2="#9bbb59 [3206]" focus="50%" type="gradient"/>
            <v:shadow on="t" type="perspective" color="#4e6128 [1606]" opacity=".5" origin=",.5" offset="0,0" matrix=",-56756f,,.5"/>
          </v:oval>
        </w:pict>
      </w:r>
      <w:r w:rsidRPr="00CD7B63">
        <w:rPr>
          <w:b/>
          <w:noProof/>
          <w:color w:val="FF0000"/>
          <w:sz w:val="36"/>
          <w:lang w:bidi="ar-SA"/>
        </w:rPr>
        <w:pict>
          <v:oval id="_x0000_s1044" style="position:absolute;margin-left:83.25pt;margin-top:-30.75pt;width:78.75pt;height:63pt;z-index:-251620352" fillcolor="#c0504d [3205]" strokecolor="#f2f2f2 [3041]" strokeweight="1pt">
            <v:fill color2="#622423 [1605]" angle="-135" focusposition=".5,.5" focussize="" focus="100%" type="gradient"/>
            <v:shadow on="t" type="perspective" color="#e5b8b7 [1301]" opacity=".5" origin=",.5" offset="0,0" matrix=",-56756f,,.5"/>
            <o:extrusion v:ext="view" rotationangle="-25,-25" viewpoint="0,0" viewpointorigin="0,0" skewangle="0" skewamt="0" lightposition="-50000,50000" lightposition2="50000" type="perspective"/>
          </v:oval>
        </w:pict>
      </w:r>
      <w:r w:rsidR="008F3BE0" w:rsidRPr="001F57C8">
        <w:rPr>
          <w:b/>
          <w:color w:val="FF0000"/>
        </w:rPr>
        <w:br w:type="page"/>
      </w:r>
    </w:p>
    <w:p w:rsidR="008F3BE0" w:rsidRDefault="008F3BE0"/>
    <w:p w:rsidR="001777E3" w:rsidRDefault="001777E3" w:rsidP="00757096">
      <w:pPr>
        <w:jc w:val="center"/>
      </w:pPr>
    </w:p>
    <w:p w:rsidR="00757096" w:rsidRDefault="00CD7B63" w:rsidP="00757096">
      <w:pPr>
        <w:jc w:val="center"/>
      </w:pPr>
      <w:r>
        <w:rPr>
          <w:noProof/>
        </w:rPr>
        <w:pict>
          <v:shape id="_x0000_s1026" type="#_x0000_t136" style="position:absolute;left:0;text-align:left;margin-left:143.25pt;margin-top:.1pt;width:169.5pt;height:51.75pt;z-index:251660288" fillcolor="#06c" strokecolor="#9cf" strokeweight="1.5pt">
            <v:shadow on="t" color="#900"/>
            <v:textpath style="font-family:&quot;JasmineUPC&quot;;v-text-kern:t" trim="t" fitpath="t" string="Login Form"/>
            <w10:wrap type="square"/>
          </v:shape>
        </w:pict>
      </w: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ED47D7" w:rsidP="00757096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1809750</wp:posOffset>
            </wp:positionV>
            <wp:extent cx="5324475" cy="6457950"/>
            <wp:effectExtent l="19050" t="0" r="9525" b="0"/>
            <wp:wrapSquare wrapText="bothSides"/>
            <wp:docPr id="1" name="Picture 1" descr="C:\Users\Engr.Awais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r.Awais\Pictures\log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096" w:rsidRDefault="00757096" w:rsidP="00757096">
      <w:pPr>
        <w:jc w:val="center"/>
      </w:pPr>
    </w:p>
    <w:p w:rsidR="00757096" w:rsidRDefault="00CD7B63" w:rsidP="00757096">
      <w:pPr>
        <w:jc w:val="center"/>
      </w:pPr>
      <w:r>
        <w:rPr>
          <w:noProof/>
          <w:lang w:bidi="ar-SA"/>
        </w:rPr>
        <w:pict>
          <v:shape id="_x0000_s1028" type="#_x0000_t136" style="position:absolute;left:0;text-align:left;margin-left:104.25pt;margin-top:-9pt;width:229.5pt;height:51.75pt;z-index:251664384" fillcolor="#06c" strokecolor="#9cf" strokeweight="1.5pt">
            <v:shadow on="t" color="#900"/>
            <v:textpath style="font-family:&quot;JasmineUPC&quot;;v-text-kern:t" trim="t" fitpath="t" string="Main Menu"/>
            <w10:wrap type="square"/>
          </v:shape>
        </w:pict>
      </w:r>
    </w:p>
    <w:p w:rsidR="00757096" w:rsidRDefault="00757096" w:rsidP="00757096">
      <w:pPr>
        <w:jc w:val="center"/>
      </w:pPr>
    </w:p>
    <w:p w:rsidR="00481E52" w:rsidRDefault="00481E52"/>
    <w:p w:rsidR="00481E52" w:rsidRDefault="00481E52"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365760</wp:posOffset>
            </wp:positionV>
            <wp:extent cx="6819900" cy="5991225"/>
            <wp:effectExtent l="19050" t="0" r="0" b="0"/>
            <wp:wrapSquare wrapText="bothSides"/>
            <wp:docPr id="2" name="Picture 1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81E52" w:rsidRDefault="00CD7B63">
      <w:r>
        <w:rPr>
          <w:noProof/>
          <w:lang w:bidi="ar-SA"/>
        </w:rPr>
        <w:lastRenderedPageBreak/>
        <w:pict>
          <v:shape id="_x0000_s1029" type="#_x0000_t136" style="position:absolute;margin-left:116.25pt;margin-top:-2.25pt;width:229.5pt;height:36.75pt;z-index:251666432" fillcolor="#06c" strokecolor="#9cf" strokeweight="1.5pt">
            <v:shadow on="t" color="#900"/>
            <v:textpath style="font-family:&quot;JasmineUPC&quot;;v-text-kern:t" trim="t" fitpath="t" string="New Admission"/>
            <w10:wrap type="square"/>
          </v:shape>
        </w:pict>
      </w:r>
      <w:r w:rsidR="00A32381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019175</wp:posOffset>
            </wp:positionV>
            <wp:extent cx="7058025" cy="7191375"/>
            <wp:effectExtent l="19050" t="0" r="9525" b="0"/>
            <wp:wrapSquare wrapText="bothSides"/>
            <wp:docPr id="4" name="Picture 2" descr="newadd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addmis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E52">
        <w:br w:type="page"/>
      </w:r>
    </w:p>
    <w:p w:rsidR="00481E52" w:rsidRDefault="00CD7B63">
      <w:r>
        <w:rPr>
          <w:noProof/>
          <w:lang w:bidi="ar-SA"/>
        </w:rPr>
        <w:lastRenderedPageBreak/>
        <w:pict>
          <v:shape id="_x0000_s1030" type="#_x0000_t136" style="position:absolute;margin-left:128.25pt;margin-top:-15.75pt;width:229.5pt;height:36.75pt;z-index:251668480" fillcolor="#06c" strokecolor="#9cf" strokeweight="1.5pt">
            <v:shadow on="t" color="#900"/>
            <v:textpath style="font-family:&quot;JasmineUPC&quot;;v-text-kern:t" trim="t" fitpath="t" string="Search Admission"/>
            <w10:wrap type="square"/>
          </v:shape>
        </w:pict>
      </w:r>
      <w:r w:rsidR="00935504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81050</wp:posOffset>
            </wp:positionV>
            <wp:extent cx="6924675" cy="7219950"/>
            <wp:effectExtent l="19050" t="0" r="9525" b="0"/>
            <wp:wrapSquare wrapText="bothSides"/>
            <wp:docPr id="5" name="Picture 4" descr="searchadmisi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admisis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E52">
        <w:br w:type="page"/>
      </w:r>
    </w:p>
    <w:p w:rsidR="00757096" w:rsidRDefault="00CD7B63" w:rsidP="00481E52">
      <w:r>
        <w:rPr>
          <w:noProof/>
          <w:lang w:bidi="ar-SA"/>
        </w:rPr>
        <w:lastRenderedPageBreak/>
        <w:pict>
          <v:shape id="_x0000_s1031" type="#_x0000_t136" style="position:absolute;margin-left:54pt;margin-top:9.75pt;width:332.25pt;height:63pt;z-index:251670528" fillcolor="#06c" strokecolor="#9cf" strokeweight="1.5pt">
            <v:shadow on="t" color="#900"/>
            <v:textpath style="font-family:&quot;JasmineUPC&quot;;v-text-kern:t" trim="t" fitpath="t" string="Admissoin Details"/>
            <w10:wrap type="square"/>
          </v:shape>
        </w:pict>
      </w: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757096" w:rsidP="00757096">
      <w:pPr>
        <w:jc w:val="center"/>
      </w:pPr>
    </w:p>
    <w:p w:rsidR="00757096" w:rsidRDefault="00704C50" w:rsidP="00757096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588645</wp:posOffset>
            </wp:positionV>
            <wp:extent cx="7410450" cy="4162425"/>
            <wp:effectExtent l="19050" t="0" r="0" b="0"/>
            <wp:wrapSquare wrapText="bothSides"/>
            <wp:docPr id="6" name="Picture 5" descr="admission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siondeta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096" w:rsidRDefault="00757096" w:rsidP="00757096"/>
    <w:p w:rsidR="005D1179" w:rsidRDefault="006C5F62">
      <w:r>
        <w:br w:type="page"/>
      </w:r>
      <w:r w:rsidR="005D1179">
        <w:rPr>
          <w:noProof/>
          <w:lang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152525</wp:posOffset>
            </wp:positionV>
            <wp:extent cx="7124700" cy="6819900"/>
            <wp:effectExtent l="19050" t="0" r="0" b="0"/>
            <wp:wrapSquare wrapText="bothSides"/>
            <wp:docPr id="7" name="Picture 6" descr="searchadmisi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admisis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63">
        <w:rPr>
          <w:noProof/>
          <w:lang w:bidi="ar-SA"/>
        </w:rPr>
        <w:pict>
          <v:shape id="_x0000_s1032" type="#_x0000_t136" style="position:absolute;margin-left:66pt;margin-top:-13.5pt;width:285.75pt;height:52.5pt;z-index:251672576;mso-position-horizontal-relative:text;mso-position-vertical-relative:text" fillcolor="#06c" strokecolor="#9cf" strokeweight="1.5pt">
            <v:shadow on="t" color="#900"/>
            <v:textpath style="font-family:&quot;JasmineUPC&quot;;v-text-kern:t" trim="t" fitpath="t" string="Dublicate Slip"/>
            <w10:wrap type="square"/>
          </v:shape>
        </w:pict>
      </w:r>
      <w:r w:rsidR="00ED47D7">
        <w:br w:type="page"/>
      </w:r>
      <w:r w:rsidR="00CD7B63">
        <w:rPr>
          <w:noProof/>
          <w:lang w:bidi="ar-SA"/>
        </w:rPr>
        <w:lastRenderedPageBreak/>
        <w:pict>
          <v:shape id="_x0000_s1033" type="#_x0000_t136" style="position:absolute;margin-left:78pt;margin-top:-12.75pt;width:270pt;height:37.5pt;z-index:251674624" fillcolor="#06c" strokecolor="#9cf" strokeweight="1.5pt">
            <v:shadow on="t" color="#900"/>
            <v:textpath style="font-family:&quot;JasmineUPC&quot;;v-text-kern:t" trim="t" fitpath="t" string="Pay Fees"/>
            <w10:wrap type="square"/>
          </v:shape>
        </w:pict>
      </w:r>
      <w:r w:rsidR="009B4B7A"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933450</wp:posOffset>
            </wp:positionV>
            <wp:extent cx="7029450" cy="7515225"/>
            <wp:effectExtent l="19050" t="0" r="0" b="0"/>
            <wp:wrapSquare wrapText="bothSides"/>
            <wp:docPr id="8" name="Picture 7" descr="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34" type="#_x0000_t136" style="position:absolute;margin-left:61.5pt;margin-top:-.75pt;width:325.5pt;height:56.25pt;z-index:251676672" fillcolor="#06c" strokecolor="#9cf" strokeweight="1.5pt">
            <v:shadow on="t" color="#900"/>
            <v:textpath style="font-family:&quot;JasmineUPC&quot;;v-text-kern:t" trim="t" fitpath="t" string="Search Fees"/>
            <w10:wrap type="square"/>
          </v:shape>
        </w:pict>
      </w:r>
      <w:r w:rsidR="005547BC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809750</wp:posOffset>
            </wp:positionV>
            <wp:extent cx="7362825" cy="4381500"/>
            <wp:effectExtent l="19050" t="0" r="9525" b="0"/>
            <wp:wrapSquare wrapText="bothSides"/>
            <wp:docPr id="9" name="Picture 8" descr="Fees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sDetai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35" type="#_x0000_t136" style="position:absolute;margin-left:73.5pt;margin-top:19.5pt;width:325.5pt;height:48pt;z-index:251677696" fillcolor="#06c" strokecolor="#9cf" strokeweight="1.5pt">
            <v:shadow on="t" color="#900"/>
            <v:textpath style="font-family:&quot;JasmineUPC&quot;;v-text-kern:t" trim="t" fitpath="t" string="Fees Details"/>
            <w10:wrap type="square"/>
          </v:shape>
        </w:pict>
      </w:r>
      <w:r w:rsidR="00FB4594"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666875</wp:posOffset>
            </wp:positionV>
            <wp:extent cx="7325995" cy="5514975"/>
            <wp:effectExtent l="19050" t="0" r="8255" b="0"/>
            <wp:wrapSquare wrapText="bothSides"/>
            <wp:docPr id="10" name="Picture 9" descr="fee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tail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36" type="#_x0000_t136" style="position:absolute;margin-left:54pt;margin-top:-15.75pt;width:325.5pt;height:48pt;z-index:251680768" fillcolor="#06c" strokecolor="#9cf" strokeweight="1.5pt">
            <v:shadow on="t" color="#900"/>
            <v:textpath style="font-family:&quot;JasmineUPC&quot;;v-text-kern:t" trim="t" fitpath="t" string="Dublicate Slip"/>
            <w10:wrap type="square"/>
          </v:shape>
        </w:pict>
      </w:r>
      <w:r w:rsidR="00351CF6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190625</wp:posOffset>
            </wp:positionV>
            <wp:extent cx="6792595" cy="7258050"/>
            <wp:effectExtent l="19050" t="0" r="8255" b="0"/>
            <wp:wrapSquare wrapText="bothSides"/>
            <wp:docPr id="11" name="Picture 10" descr="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37" type="#_x0000_t136" style="position:absolute;margin-left:57pt;margin-top:-28.5pt;width:325.5pt;height:48pt;z-index:251682816" fillcolor="#06c" strokecolor="#9cf" strokeweight="1.5pt">
            <v:shadow on="t" color="#900"/>
            <v:textpath style="font-family:&quot;JasmineUPC&quot;;v-text-kern:t" trim="t" fitpath="t" string="New Faculty"/>
            <w10:wrap type="square"/>
          </v:shape>
        </w:pict>
      </w:r>
      <w:r w:rsidR="005A663F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28650</wp:posOffset>
            </wp:positionV>
            <wp:extent cx="7020560" cy="6648450"/>
            <wp:effectExtent l="19050" t="0" r="8890" b="0"/>
            <wp:wrapSquare wrapText="bothSides"/>
            <wp:docPr id="12" name="Picture 11" descr="New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acul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822E99"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771525</wp:posOffset>
            </wp:positionV>
            <wp:extent cx="6991350" cy="6543675"/>
            <wp:effectExtent l="19050" t="0" r="0" b="0"/>
            <wp:wrapSquare wrapText="bothSides"/>
            <wp:docPr id="13" name="Picture 12" descr="Search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acul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63">
        <w:rPr>
          <w:noProof/>
          <w:lang w:bidi="ar-SA"/>
        </w:rPr>
        <w:pict>
          <v:shape id="_x0000_s1038" type="#_x0000_t136" style="position:absolute;margin-left:69pt;margin-top:-9pt;width:310.5pt;height:40.5pt;z-index:251684864;mso-position-horizontal-relative:text;mso-position-vertical-relative:text" fillcolor="#06c" strokecolor="#9cf" strokeweight="1.5pt">
            <v:shadow on="t" color="#900"/>
            <v:textpath style="font-family:&quot;JasmineUPC&quot;;v-text-kern:t" trim="t" fitpath="t" string="Search Faculty"/>
            <w10:wrap type="square"/>
          </v:shape>
        </w:pict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39" type="#_x0000_t136" style="position:absolute;margin-left:81pt;margin-top:9.75pt;width:310.5pt;height:40.5pt;z-index:251686912" fillcolor="#06c" strokecolor="#9cf" strokeweight="1.5pt">
            <v:shadow on="t" color="#900"/>
            <v:textpath style="font-family:&quot;JasmineUPC&quot;;v-text-kern:t" trim="t" fitpath="t" string="Faculty Details"/>
            <w10:wrap type="square"/>
          </v:shape>
        </w:pict>
      </w:r>
      <w:r w:rsidR="000E6221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933575</wp:posOffset>
            </wp:positionV>
            <wp:extent cx="7453630" cy="4076700"/>
            <wp:effectExtent l="19050" t="0" r="0" b="0"/>
            <wp:wrapSquare wrapText="bothSides"/>
            <wp:docPr id="14" name="Picture 13" descr="faculty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detail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536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40" type="#_x0000_t136" style="position:absolute;margin-left:84pt;margin-top:-18.75pt;width:310.5pt;height:40.5pt;z-index:251688960" fillcolor="#06c" strokecolor="#9cf" strokeweight="1.5pt">
            <v:shadow on="t" color="#900"/>
            <v:textpath style="font-family:&quot;JasmineUPC&quot;;v-text-kern:t" trim="t" fitpath="t" string="Resign Faculty"/>
            <w10:wrap type="square"/>
          </v:shape>
        </w:pict>
      </w:r>
      <w:r w:rsidR="005E1421"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28675</wp:posOffset>
            </wp:positionV>
            <wp:extent cx="7324725" cy="6534150"/>
            <wp:effectExtent l="19050" t="0" r="9525" b="0"/>
            <wp:wrapSquare wrapText="bothSides"/>
            <wp:docPr id="15" name="Picture 14" descr="resign 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gn facul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41" type="#_x0000_t136" style="position:absolute;margin-left:78.75pt;margin-top:-21pt;width:310.5pt;height:40.5pt;z-index:251691008" fillcolor="#06c" strokecolor="#9cf" strokeweight="1.5pt">
            <v:shadow on="t" color="#900"/>
            <v:textpath style="font-family:&quot;JasmineUPC&quot;;v-text-kern:t" trim="t" fitpath="t" string="Available Faculty"/>
            <w10:wrap type="square"/>
          </v:shape>
        </w:pict>
      </w:r>
      <w:r w:rsidR="00CF4D94"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971550</wp:posOffset>
            </wp:positionV>
            <wp:extent cx="6848475" cy="5591175"/>
            <wp:effectExtent l="19050" t="0" r="9525" b="0"/>
            <wp:wrapSquare wrapText="bothSides"/>
            <wp:docPr id="16" name="Picture 15" descr="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42" type="#_x0000_t136" style="position:absolute;margin-left:90.75pt;margin-top:-9pt;width:310.5pt;height:40.5pt;z-index:251693056" fillcolor="#06c" strokecolor="#9cf" strokeweight="1.5pt">
            <v:shadow on="t" color="#900"/>
            <v:textpath style="font-family:&quot;JasmineUPC&quot;;v-text-kern:t" trim="t" fitpath="t" string="Update Salary"/>
            <w10:wrap type="square"/>
          </v:shape>
        </w:pict>
      </w:r>
      <w:r w:rsidR="00A2428C"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847725</wp:posOffset>
            </wp:positionV>
            <wp:extent cx="7229475" cy="4410075"/>
            <wp:effectExtent l="19050" t="0" r="9525" b="0"/>
            <wp:wrapSquare wrapText="bothSides"/>
            <wp:docPr id="17" name="Picture 16" descr="update sal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salar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5D1179" w:rsidRDefault="00CD7B63">
      <w:r>
        <w:rPr>
          <w:noProof/>
          <w:lang w:bidi="ar-SA"/>
        </w:rPr>
        <w:lastRenderedPageBreak/>
        <w:pict>
          <v:shape id="_x0000_s1043" type="#_x0000_t136" style="position:absolute;margin-left:71.25pt;margin-top:-13.5pt;width:310.5pt;height:40.5pt;z-index:251695104" fillcolor="#06c" strokecolor="#9cf" strokeweight="1.5pt">
            <v:shadow on="t" color="#900"/>
            <v:textpath style="font-family:&quot;JasmineUPC&quot;;v-text-kern:t" trim="t" fitpath="t" string="New Account"/>
            <w10:wrap type="square"/>
          </v:shape>
        </w:pict>
      </w:r>
      <w:r w:rsidR="006F3E89"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71550</wp:posOffset>
            </wp:positionV>
            <wp:extent cx="5972175" cy="7239000"/>
            <wp:effectExtent l="19050" t="0" r="9525" b="0"/>
            <wp:wrapSquare wrapText="bothSides"/>
            <wp:docPr id="18" name="Picture 17" descr="new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accou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79">
        <w:br w:type="page"/>
      </w:r>
    </w:p>
    <w:p w:rsidR="00ED47D7" w:rsidRDefault="00ED47D7"/>
    <w:p w:rsidR="006C5F62" w:rsidRDefault="006C5F62"/>
    <w:p w:rsidR="006C5F62" w:rsidRDefault="00CD7B63" w:rsidP="00757096">
      <w:r>
        <w:rPr>
          <w:noProof/>
        </w:rPr>
        <w:pict>
          <v:shape id="_x0000_s1027" type="#_x0000_t136" style="position:absolute;margin-left:148.5pt;margin-top:-21.2pt;width:176.25pt;height:38.25pt;z-index:251662336" fillcolor="#06c" strokecolor="#9cf" strokeweight="1.5pt">
            <v:shadow on="t" color="#900"/>
            <v:textpath style="font-family:&quot;JasmineUPC&quot;;v-text-kern:t" trim="t" fitpath="t" string="Database Structure"/>
            <w10:wrap type="square"/>
          </v:shape>
        </w:pict>
      </w:r>
    </w:p>
    <w:p w:rsidR="00757096" w:rsidRDefault="00757096" w:rsidP="00757096"/>
    <w:p w:rsidR="000F529A" w:rsidRPr="00D504E7" w:rsidRDefault="000F529A" w:rsidP="009C2083">
      <w:pPr>
        <w:pStyle w:val="Heading1"/>
        <w:jc w:val="center"/>
        <w:rPr>
          <w:rFonts w:eastAsia="Times New Roman"/>
          <w:sz w:val="72"/>
        </w:rPr>
      </w:pPr>
      <w:r w:rsidRPr="00D504E7">
        <w:rPr>
          <w:rFonts w:eastAsia="Times New Roman"/>
          <w:sz w:val="72"/>
        </w:rPr>
        <w:t>Database Name “</w:t>
      </w:r>
      <w:r w:rsidRPr="00D504E7">
        <w:rPr>
          <w:rFonts w:eastAsia="Times New Roman"/>
          <w:color w:val="FF0000"/>
          <w:sz w:val="72"/>
        </w:rPr>
        <w:t>MOIN</w:t>
      </w:r>
      <w:r w:rsidRPr="00D504E7">
        <w:rPr>
          <w:rFonts w:eastAsia="Times New Roman"/>
          <w:sz w:val="72"/>
        </w:rPr>
        <w:t>”</w:t>
      </w:r>
    </w:p>
    <w:p w:rsidR="00A6422D" w:rsidRDefault="006C5F62" w:rsidP="000F529A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Login/SingUp Form </w:t>
      </w:r>
      <w:r w:rsidR="000F529A">
        <w:rPr>
          <w:rFonts w:eastAsia="Times New Roman"/>
          <w:sz w:val="32"/>
        </w:rPr>
        <w:t xml:space="preserve">Table Structure </w:t>
      </w:r>
      <w:r>
        <w:rPr>
          <w:rFonts w:eastAsia="Times New Roman"/>
          <w:sz w:val="32"/>
        </w:rPr>
        <w:t xml:space="preserve">Table name </w:t>
      </w:r>
    </w:p>
    <w:p w:rsidR="000F529A" w:rsidRDefault="006C5F62" w:rsidP="000F529A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“</w:t>
      </w:r>
      <w:r w:rsidRPr="006C5F62">
        <w:rPr>
          <w:rFonts w:eastAsia="Times New Roman"/>
          <w:color w:val="FF0000"/>
          <w:sz w:val="32"/>
        </w:rPr>
        <w:t>LOGIN</w:t>
      </w:r>
      <w:r>
        <w:rPr>
          <w:rFonts w:eastAsia="Times New Roman"/>
          <w:sz w:val="32"/>
        </w:rPr>
        <w:t>”</w:t>
      </w:r>
    </w:p>
    <w:tbl>
      <w:tblPr>
        <w:tblStyle w:val="LightShading-Accent4"/>
        <w:tblW w:w="9595" w:type="dxa"/>
        <w:tblLook w:val="04A0"/>
      </w:tblPr>
      <w:tblGrid>
        <w:gridCol w:w="3346"/>
        <w:gridCol w:w="2900"/>
        <w:gridCol w:w="1386"/>
        <w:gridCol w:w="1963"/>
      </w:tblGrid>
      <w:tr w:rsidR="006C5F62" w:rsidRPr="006C5F62" w:rsidTr="006C5F62">
        <w:trPr>
          <w:cnfStyle w:val="100000000000"/>
          <w:trHeight w:val="375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rPr>
                <w:rFonts w:eastAsia="Times New Roman"/>
                <w:b w:val="0"/>
                <w:bCs w:val="0"/>
                <w:sz w:val="28"/>
                <w:szCs w:val="24"/>
              </w:rPr>
            </w:pPr>
            <w:r w:rsidRPr="006C5F62">
              <w:rPr>
                <w:rFonts w:eastAsia="Times New Roman"/>
                <w:b w:val="0"/>
                <w:bCs w:val="0"/>
                <w:sz w:val="28"/>
              </w:rPr>
              <w:t>Colum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6C5F62">
              <w:rPr>
                <w:rFonts w:eastAsia="Times New Roman"/>
                <w:b w:val="0"/>
                <w:bCs w:val="0"/>
                <w:sz w:val="28"/>
              </w:rPr>
              <w:t>Typ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6C5F62">
              <w:rPr>
                <w:rFonts w:eastAsia="Times New Roman"/>
                <w:b w:val="0"/>
                <w:bCs w:val="0"/>
                <w:sz w:val="28"/>
              </w:rPr>
              <w:t>Nul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6C5F62">
              <w:rPr>
                <w:rFonts w:eastAsia="Times New Roman"/>
                <w:b w:val="0"/>
                <w:bCs w:val="0"/>
                <w:sz w:val="28"/>
              </w:rPr>
              <w:t>Default</w:t>
            </w:r>
          </w:p>
        </w:tc>
      </w:tr>
      <w:tr w:rsidR="006C5F62" w:rsidRPr="006C5F62" w:rsidTr="006C5F62">
        <w:trPr>
          <w:cnfStyle w:val="000000100000"/>
          <w:trHeight w:val="375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User_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45</w:t>
            </w:r>
            <w:r w:rsidR="000F529A" w:rsidRPr="006C5F62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6C5F62">
              <w:rPr>
                <w:rFonts w:eastAsia="Times New Roman"/>
                <w:sz w:val="28"/>
              </w:rPr>
              <w:t>No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  <w:tr w:rsidR="006C5F62" w:rsidRPr="006C5F62" w:rsidTr="006C5F62">
        <w:trPr>
          <w:trHeight w:val="375"/>
        </w:trPr>
        <w:tc>
          <w:tcPr>
            <w:cnfStyle w:val="001000000000"/>
            <w:tcW w:w="0" w:type="auto"/>
            <w:hideMark/>
          </w:tcPr>
          <w:p w:rsidR="000F529A" w:rsidRPr="006C5F62" w:rsidRDefault="006C5F62" w:rsidP="006C5F6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Password</w:t>
            </w:r>
          </w:p>
        </w:tc>
        <w:tc>
          <w:tcPr>
            <w:tcW w:w="0" w:type="auto"/>
            <w:hideMark/>
          </w:tcPr>
          <w:p w:rsidR="000F529A" w:rsidRPr="006C5F62" w:rsidRDefault="006C5F62" w:rsidP="006C5F6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45)</w:t>
            </w:r>
          </w:p>
        </w:tc>
        <w:tc>
          <w:tcPr>
            <w:tcW w:w="0" w:type="auto"/>
            <w:hideMark/>
          </w:tcPr>
          <w:p w:rsidR="000F529A" w:rsidRPr="006C5F62" w:rsidRDefault="000F529A" w:rsidP="006C5F6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 w:rsidRPr="006C5F62">
              <w:rPr>
                <w:rFonts w:eastAsia="Times New Roman"/>
                <w:sz w:val="28"/>
              </w:rPr>
              <w:t>No</w:t>
            </w:r>
          </w:p>
        </w:tc>
        <w:tc>
          <w:tcPr>
            <w:tcW w:w="0" w:type="auto"/>
            <w:hideMark/>
          </w:tcPr>
          <w:p w:rsidR="000F529A" w:rsidRPr="006C5F62" w:rsidRDefault="000F529A" w:rsidP="006C5F62">
            <w:pPr>
              <w:jc w:val="center"/>
              <w:cnfStyle w:val="000000000000"/>
              <w:rPr>
                <w:rFonts w:eastAsia="Times New Roman"/>
                <w:sz w:val="28"/>
              </w:rPr>
            </w:pPr>
          </w:p>
        </w:tc>
      </w:tr>
      <w:tr w:rsidR="006C5F62" w:rsidRPr="006C5F62" w:rsidTr="006C5F62">
        <w:trPr>
          <w:cnfStyle w:val="000000100000"/>
          <w:trHeight w:val="375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F_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30</w:t>
            </w:r>
            <w:r w:rsidR="000F529A" w:rsidRPr="006C5F62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  <w:tr w:rsidR="006C5F62" w:rsidRPr="006C5F62" w:rsidTr="006C5F62">
        <w:trPr>
          <w:trHeight w:val="375"/>
        </w:trPr>
        <w:tc>
          <w:tcPr>
            <w:cnfStyle w:val="001000000000"/>
            <w:tcW w:w="0" w:type="auto"/>
            <w:hideMark/>
          </w:tcPr>
          <w:p w:rsidR="000F529A" w:rsidRPr="006C5F62" w:rsidRDefault="006C5F62" w:rsidP="006C5F6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Number</w:t>
            </w:r>
          </w:p>
        </w:tc>
        <w:tc>
          <w:tcPr>
            <w:tcW w:w="0" w:type="auto"/>
            <w:hideMark/>
          </w:tcPr>
          <w:p w:rsidR="000F529A" w:rsidRPr="006C5F62" w:rsidRDefault="006C5F62" w:rsidP="006C5F6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11</w:t>
            </w:r>
            <w:r w:rsidRPr="006C5F62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hideMark/>
          </w:tcPr>
          <w:p w:rsidR="000F529A" w:rsidRPr="006C5F62" w:rsidRDefault="006C5F62" w:rsidP="006C5F6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6C5F62" w:rsidRDefault="000F529A" w:rsidP="006C5F62">
            <w:pPr>
              <w:jc w:val="center"/>
              <w:cnfStyle w:val="000000000000"/>
              <w:rPr>
                <w:rFonts w:eastAsia="Times New Roman"/>
                <w:sz w:val="28"/>
              </w:rPr>
            </w:pPr>
          </w:p>
        </w:tc>
      </w:tr>
      <w:tr w:rsidR="006C5F62" w:rsidRPr="006C5F62" w:rsidTr="006C5F62">
        <w:trPr>
          <w:cnfStyle w:val="000000100000"/>
          <w:trHeight w:val="375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45</w:t>
            </w:r>
            <w:r w:rsidR="000F529A" w:rsidRPr="006C5F62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6C5F62" w:rsidP="006C5F6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6C5F62" w:rsidRDefault="000F529A" w:rsidP="006C5F62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</w:tbl>
    <w:p w:rsidR="00A6422D" w:rsidRDefault="00A6422D" w:rsidP="00A6422D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Login Form Table Structure Table name</w:t>
      </w:r>
    </w:p>
    <w:p w:rsidR="000F529A" w:rsidRDefault="00A6422D" w:rsidP="00A6422D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“</w:t>
      </w:r>
      <w:r w:rsidRPr="006C5F62">
        <w:rPr>
          <w:rFonts w:eastAsia="Times New Roman"/>
          <w:color w:val="FF0000"/>
          <w:sz w:val="32"/>
        </w:rPr>
        <w:t>LOGIN</w:t>
      </w:r>
      <w:r>
        <w:rPr>
          <w:rFonts w:eastAsia="Times New Roman"/>
          <w:color w:val="FF0000"/>
          <w:sz w:val="32"/>
        </w:rPr>
        <w:t>_DETAIL</w:t>
      </w:r>
      <w:r>
        <w:rPr>
          <w:rFonts w:eastAsia="Times New Roman"/>
          <w:sz w:val="32"/>
        </w:rPr>
        <w:t>”</w:t>
      </w:r>
    </w:p>
    <w:tbl>
      <w:tblPr>
        <w:tblStyle w:val="LightShading-Accent4"/>
        <w:tblW w:w="9646" w:type="dxa"/>
        <w:tblLook w:val="04A0"/>
      </w:tblPr>
      <w:tblGrid>
        <w:gridCol w:w="2334"/>
        <w:gridCol w:w="3394"/>
        <w:gridCol w:w="1622"/>
        <w:gridCol w:w="2296"/>
      </w:tblGrid>
      <w:tr w:rsidR="000F529A" w:rsidTr="00A6422D">
        <w:trPr>
          <w:cnfStyle w:val="100000000000"/>
          <w:trHeight w:val="313"/>
        </w:trPr>
        <w:tc>
          <w:tcPr>
            <w:cnfStyle w:val="001000000000"/>
            <w:tcW w:w="0" w:type="auto"/>
            <w:hideMark/>
          </w:tcPr>
          <w:p w:rsidR="000F529A" w:rsidRPr="00A6422D" w:rsidRDefault="000F529A" w:rsidP="00A77E4E">
            <w:pPr>
              <w:jc w:val="center"/>
              <w:rPr>
                <w:rFonts w:eastAsia="Times New Roman"/>
                <w:b w:val="0"/>
                <w:bCs w:val="0"/>
                <w:sz w:val="28"/>
                <w:szCs w:val="24"/>
              </w:rPr>
            </w:pPr>
            <w:r w:rsidRPr="00A6422D">
              <w:rPr>
                <w:rFonts w:eastAsia="Times New Roman"/>
                <w:b w:val="0"/>
                <w:bCs w:val="0"/>
                <w:sz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A6422D" w:rsidRDefault="000F529A" w:rsidP="00A77E4E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A6422D">
              <w:rPr>
                <w:rFonts w:eastAsia="Times New Roman"/>
                <w:b w:val="0"/>
                <w:bCs w:val="0"/>
                <w:sz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A6422D" w:rsidRDefault="000F529A" w:rsidP="00A77E4E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A6422D">
              <w:rPr>
                <w:rFonts w:eastAsia="Times New Roman"/>
                <w:b w:val="0"/>
                <w:bCs w:val="0"/>
                <w:sz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A6422D" w:rsidRDefault="000F529A" w:rsidP="00A77E4E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A6422D">
              <w:rPr>
                <w:rFonts w:eastAsia="Times New Roman"/>
                <w:b w:val="0"/>
                <w:bCs w:val="0"/>
                <w:sz w:val="28"/>
              </w:rPr>
              <w:t>Default</w:t>
            </w:r>
          </w:p>
        </w:tc>
      </w:tr>
      <w:tr w:rsidR="001777E3" w:rsidTr="00A6422D">
        <w:trPr>
          <w:cnfStyle w:val="000000100000"/>
          <w:trHeight w:val="296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A6422D" w:rsidRDefault="00A77E4E" w:rsidP="00A77E4E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A6422D" w:rsidRDefault="00A77E4E" w:rsidP="00A77E4E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25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A6422D" w:rsidRDefault="00A77E4E" w:rsidP="00A77E4E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529A" w:rsidRPr="00A6422D" w:rsidRDefault="000F529A" w:rsidP="00A77E4E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  <w:tr w:rsidR="000F529A" w:rsidTr="00A6422D">
        <w:trPr>
          <w:trHeight w:val="296"/>
        </w:trPr>
        <w:tc>
          <w:tcPr>
            <w:cnfStyle w:val="001000000000"/>
            <w:tcW w:w="0" w:type="auto"/>
            <w:hideMark/>
          </w:tcPr>
          <w:p w:rsidR="000F529A" w:rsidRPr="00A6422D" w:rsidRDefault="00A77E4E" w:rsidP="00A77E4E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Date</w:t>
            </w:r>
          </w:p>
        </w:tc>
        <w:tc>
          <w:tcPr>
            <w:tcW w:w="0" w:type="auto"/>
            <w:hideMark/>
          </w:tcPr>
          <w:p w:rsidR="000F529A" w:rsidRPr="00A6422D" w:rsidRDefault="00A77E4E" w:rsidP="00A77E4E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Date</w:t>
            </w:r>
          </w:p>
        </w:tc>
        <w:tc>
          <w:tcPr>
            <w:tcW w:w="0" w:type="auto"/>
            <w:hideMark/>
          </w:tcPr>
          <w:p w:rsidR="000F529A" w:rsidRPr="00A6422D" w:rsidRDefault="000F529A" w:rsidP="00A77E4E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 w:rsidRPr="00A6422D">
              <w:rPr>
                <w:rFonts w:eastAsia="Times New Roman"/>
                <w:sz w:val="28"/>
              </w:rPr>
              <w:t>No</w:t>
            </w:r>
          </w:p>
        </w:tc>
        <w:tc>
          <w:tcPr>
            <w:tcW w:w="0" w:type="auto"/>
            <w:hideMark/>
          </w:tcPr>
          <w:p w:rsidR="000F529A" w:rsidRPr="00A6422D" w:rsidRDefault="000F529A" w:rsidP="00A77E4E">
            <w:pPr>
              <w:jc w:val="center"/>
              <w:cnfStyle w:val="000000000000"/>
              <w:rPr>
                <w:rFonts w:eastAsia="Times New Roman"/>
                <w:sz w:val="28"/>
              </w:rPr>
            </w:pPr>
          </w:p>
        </w:tc>
      </w:tr>
    </w:tbl>
    <w:p w:rsidR="005753C1" w:rsidRDefault="005753C1" w:rsidP="005753C1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Admission Form Table Structure Table name</w:t>
      </w:r>
    </w:p>
    <w:p w:rsidR="000F529A" w:rsidRDefault="005753C1" w:rsidP="005753C1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“</w:t>
      </w:r>
      <w:r>
        <w:rPr>
          <w:rFonts w:eastAsia="Times New Roman"/>
          <w:color w:val="FF0000"/>
          <w:sz w:val="32"/>
        </w:rPr>
        <w:t>ADMISSION</w:t>
      </w:r>
      <w:r>
        <w:rPr>
          <w:rFonts w:eastAsia="Times New Roman"/>
          <w:sz w:val="32"/>
        </w:rPr>
        <w:t>”</w:t>
      </w:r>
    </w:p>
    <w:tbl>
      <w:tblPr>
        <w:tblStyle w:val="LightShading-Accent4"/>
        <w:tblW w:w="9595" w:type="dxa"/>
        <w:tblLook w:val="04A0"/>
      </w:tblPr>
      <w:tblGrid>
        <w:gridCol w:w="3126"/>
        <w:gridCol w:w="344"/>
        <w:gridCol w:w="3364"/>
        <w:gridCol w:w="1098"/>
        <w:gridCol w:w="1663"/>
      </w:tblGrid>
      <w:tr w:rsidR="00C64231" w:rsidTr="005753C1">
        <w:trPr>
          <w:cnfStyle w:val="100000000000"/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0F529A" w:rsidRPr="00113D03" w:rsidRDefault="000F529A" w:rsidP="00113D03">
            <w:pPr>
              <w:jc w:val="center"/>
              <w:rPr>
                <w:rFonts w:eastAsia="Times New Roman"/>
                <w:bCs w:val="0"/>
                <w:sz w:val="28"/>
                <w:szCs w:val="28"/>
              </w:rPr>
            </w:pPr>
            <w:r w:rsidRPr="00113D03">
              <w:rPr>
                <w:rFonts w:eastAsia="Times New Roman"/>
                <w:bCs w:val="0"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113D03" w:rsidRDefault="000F529A" w:rsidP="00113D03">
            <w:pPr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bCs w:val="0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113D03" w:rsidRDefault="000F529A" w:rsidP="00113D03">
            <w:pPr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bCs w:val="0"/>
                <w:sz w:val="28"/>
                <w:szCs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5753C1" w:rsidRDefault="000F529A" w:rsidP="005753C1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5753C1">
              <w:rPr>
                <w:rFonts w:eastAsia="Times New Roman"/>
                <w:bCs w:val="0"/>
                <w:sz w:val="28"/>
              </w:rPr>
              <w:t>Default</w:t>
            </w:r>
          </w:p>
        </w:tc>
      </w:tr>
      <w:tr w:rsidR="00C64231" w:rsidTr="005753C1">
        <w:trPr>
          <w:cnfStyle w:val="000000100000"/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E748C0" w:rsidRPr="00113D03" w:rsidRDefault="00E748C0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:rsidR="00E748C0" w:rsidRPr="003F0C75" w:rsidRDefault="00E748C0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int(10)</w:t>
            </w:r>
          </w:p>
        </w:tc>
        <w:tc>
          <w:tcPr>
            <w:tcW w:w="0" w:type="auto"/>
            <w:hideMark/>
          </w:tcPr>
          <w:p w:rsidR="00E748C0" w:rsidRPr="003F0C75" w:rsidRDefault="00E748C0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E748C0" w:rsidRPr="005753C1" w:rsidRDefault="00E748C0" w:rsidP="005753C1">
            <w:pPr>
              <w:jc w:val="center"/>
              <w:cnfStyle w:val="0000001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0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cnfStyle w:val="000000100000"/>
          <w:trHeight w:val="377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F_Name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1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40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0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cnfStyle w:val="000000100000"/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Telephone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11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1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trHeight w:val="394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ell_No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7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AE34C1" w:rsidRPr="003F0C75" w:rsidRDefault="00113D03" w:rsidP="00113D03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000000"/>
              <w:rPr>
                <w:rFonts w:eastAsia="Times New Roman"/>
                <w:b/>
                <w:sz w:val="28"/>
              </w:rPr>
            </w:pPr>
          </w:p>
        </w:tc>
      </w:tr>
      <w:tr w:rsidR="00C64231" w:rsidTr="005753C1">
        <w:trPr>
          <w:cnfStyle w:val="000000100000"/>
          <w:trHeight w:val="377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Address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120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Pr="005753C1" w:rsidRDefault="00AE34C1" w:rsidP="005753C1">
            <w:pPr>
              <w:jc w:val="center"/>
              <w:cnfStyle w:val="000000100000"/>
              <w:rPr>
                <w:rFonts w:eastAsia="Times New Roman"/>
                <w:b/>
                <w:sz w:val="28"/>
              </w:rPr>
            </w:pPr>
          </w:p>
        </w:tc>
      </w:tr>
      <w:tr w:rsidR="00113D03" w:rsidTr="005753C1">
        <w:trPr>
          <w:trHeight w:val="165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lass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7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AE34C1" w:rsidRDefault="00AE34C1">
            <w:pPr>
              <w:cnfStyle w:val="000000000000"/>
            </w:pPr>
          </w:p>
        </w:tc>
      </w:tr>
      <w:tr w:rsidR="00113D03" w:rsidTr="005753C1">
        <w:trPr>
          <w:cnfStyle w:val="000000100000"/>
          <w:trHeight w:val="165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ountry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20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AE34C1" w:rsidRPr="003F0C75" w:rsidRDefault="003F0C75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Default="00AE34C1">
            <w:pPr>
              <w:cnfStyle w:val="000000100000"/>
            </w:pPr>
          </w:p>
        </w:tc>
      </w:tr>
      <w:tr w:rsidR="00113D03" w:rsidTr="005753C1">
        <w:trPr>
          <w:trHeight w:val="165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lastRenderedPageBreak/>
              <w:t>City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2</w:t>
            </w:r>
            <w:r w:rsidRPr="003F0C75">
              <w:rPr>
                <w:rFonts w:eastAsia="Times New Roman"/>
                <w:sz w:val="28"/>
                <w:szCs w:val="28"/>
              </w:rPr>
              <w:t>0)</w:t>
            </w:r>
          </w:p>
        </w:tc>
        <w:tc>
          <w:tcPr>
            <w:tcW w:w="0" w:type="auto"/>
            <w:hideMark/>
          </w:tcPr>
          <w:p w:rsidR="00AE34C1" w:rsidRPr="003F0C75" w:rsidRDefault="003F0C75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Default="00AE34C1">
            <w:pPr>
              <w:cnfStyle w:val="000000000000"/>
            </w:pPr>
          </w:p>
        </w:tc>
      </w:tr>
      <w:tr w:rsidR="00113D03" w:rsidTr="005753C1">
        <w:trPr>
          <w:cnfStyle w:val="000000100000"/>
          <w:trHeight w:val="165"/>
        </w:trPr>
        <w:tc>
          <w:tcPr>
            <w:cnfStyle w:val="001000000000"/>
            <w:tcW w:w="0" w:type="auto"/>
            <w:gridSpan w:val="2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Date_of_Birth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3</w:t>
            </w:r>
            <w:r w:rsidRPr="003F0C75">
              <w:rPr>
                <w:rFonts w:eastAsia="Times New Roman"/>
                <w:sz w:val="28"/>
                <w:szCs w:val="28"/>
              </w:rPr>
              <w:t>0)</w:t>
            </w:r>
          </w:p>
        </w:tc>
        <w:tc>
          <w:tcPr>
            <w:tcW w:w="0" w:type="auto"/>
            <w:hideMark/>
          </w:tcPr>
          <w:p w:rsidR="00AE34C1" w:rsidRPr="003F0C75" w:rsidRDefault="003F0C75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Default="00AE34C1">
            <w:pPr>
              <w:cnfStyle w:val="000000100000"/>
            </w:pPr>
          </w:p>
        </w:tc>
      </w:tr>
      <w:tr w:rsidR="00AE34C1" w:rsidTr="005753C1">
        <w:trPr>
          <w:trHeight w:val="165"/>
        </w:trPr>
        <w:tc>
          <w:tcPr>
            <w:cnfStyle w:val="001000000000"/>
            <w:tcW w:w="0" w:type="auto"/>
            <w:hideMark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Occupation</w:t>
            </w:r>
          </w:p>
        </w:tc>
        <w:tc>
          <w:tcPr>
            <w:tcW w:w="0" w:type="auto"/>
            <w:hideMark/>
          </w:tcPr>
          <w:p w:rsidR="00AE34C1" w:rsidRPr="00113D03" w:rsidRDefault="00AE34C1" w:rsidP="00113D03">
            <w:pPr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5</w:t>
            </w:r>
            <w:r w:rsidRPr="003F0C75">
              <w:rPr>
                <w:rFonts w:eastAsia="Times New Roman"/>
                <w:sz w:val="28"/>
                <w:szCs w:val="28"/>
              </w:rPr>
              <w:t>0)</w:t>
            </w:r>
          </w:p>
        </w:tc>
        <w:tc>
          <w:tcPr>
            <w:tcW w:w="0" w:type="auto"/>
            <w:hideMark/>
          </w:tcPr>
          <w:p w:rsidR="00AE34C1" w:rsidRPr="003F0C75" w:rsidRDefault="00AE34C1" w:rsidP="00113D03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AE34C1" w:rsidRDefault="00AE34C1" w:rsidP="001777E3">
            <w:pPr>
              <w:cnfStyle w:val="000000000000"/>
              <w:rPr>
                <w:rFonts w:eastAsia="Times New Roman"/>
              </w:rPr>
            </w:pPr>
          </w:p>
        </w:tc>
      </w:tr>
      <w:tr w:rsidR="00113D03" w:rsidTr="005753C1">
        <w:trPr>
          <w:cnfStyle w:val="000000100000"/>
          <w:trHeight w:val="165"/>
        </w:trPr>
        <w:tc>
          <w:tcPr>
            <w:cnfStyle w:val="001000000000"/>
            <w:tcW w:w="0" w:type="auto"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Admission_Date</w:t>
            </w:r>
          </w:p>
        </w:tc>
        <w:tc>
          <w:tcPr>
            <w:tcW w:w="0" w:type="auto"/>
          </w:tcPr>
          <w:p w:rsidR="00AE34C1" w:rsidRPr="00113D03" w:rsidRDefault="00AE34C1" w:rsidP="00113D03">
            <w:pPr>
              <w:jc w:val="center"/>
              <w:cnfStyle w:val="00000010000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1</w:t>
            </w:r>
            <w:r w:rsidRPr="003F0C75">
              <w:rPr>
                <w:rFonts w:eastAsia="Times New Roman"/>
                <w:sz w:val="28"/>
                <w:szCs w:val="28"/>
              </w:rPr>
              <w:t>0)</w:t>
            </w:r>
          </w:p>
        </w:tc>
        <w:tc>
          <w:tcPr>
            <w:tcW w:w="0" w:type="auto"/>
          </w:tcPr>
          <w:p w:rsidR="00AE34C1" w:rsidRPr="003F0C75" w:rsidRDefault="006A5226" w:rsidP="00113D03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</w:t>
            </w:r>
            <w:r w:rsidR="00AE34C1" w:rsidRPr="003F0C75">
              <w:rPr>
                <w:rFonts w:eastAsia="Times New Roman"/>
                <w:sz w:val="28"/>
                <w:szCs w:val="28"/>
              </w:rPr>
              <w:t>es</w:t>
            </w:r>
          </w:p>
        </w:tc>
        <w:tc>
          <w:tcPr>
            <w:tcW w:w="0" w:type="auto"/>
          </w:tcPr>
          <w:p w:rsidR="00AE34C1" w:rsidRDefault="00AE34C1" w:rsidP="001777E3">
            <w:pPr>
              <w:cnfStyle w:val="000000100000"/>
              <w:rPr>
                <w:rFonts w:eastAsia="Times New Roman"/>
              </w:rPr>
            </w:pPr>
          </w:p>
        </w:tc>
      </w:tr>
      <w:tr w:rsidR="00113D03" w:rsidTr="005753C1">
        <w:trPr>
          <w:trHeight w:val="165"/>
        </w:trPr>
        <w:tc>
          <w:tcPr>
            <w:cnfStyle w:val="001000000000"/>
            <w:tcW w:w="0" w:type="auto"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Photo</w:t>
            </w:r>
          </w:p>
        </w:tc>
        <w:tc>
          <w:tcPr>
            <w:tcW w:w="0" w:type="auto"/>
          </w:tcPr>
          <w:p w:rsidR="00AE34C1" w:rsidRPr="00113D03" w:rsidRDefault="00AE34C1" w:rsidP="00113D03">
            <w:pPr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34C1" w:rsidRPr="003F0C75" w:rsidRDefault="00113D03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BLOB</w:t>
            </w:r>
            <w:r w:rsidR="00AE34C1" w:rsidRPr="003F0C75">
              <w:rPr>
                <w:rFonts w:eastAsia="Times New Roman"/>
                <w:sz w:val="28"/>
                <w:szCs w:val="28"/>
              </w:rPr>
              <w:t>(</w:t>
            </w:r>
            <w:r w:rsidRPr="003F0C75">
              <w:rPr>
                <w:rFonts w:eastAsia="Times New Roman"/>
                <w:sz w:val="28"/>
                <w:szCs w:val="28"/>
              </w:rPr>
              <w:t>2147483647</w:t>
            </w:r>
            <w:r w:rsidR="00AE34C1"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E34C1" w:rsidRPr="003F0C75" w:rsidRDefault="00113D03" w:rsidP="00113D03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</w:tcPr>
          <w:p w:rsidR="00AE34C1" w:rsidRDefault="00AE34C1" w:rsidP="001777E3">
            <w:pPr>
              <w:cnfStyle w:val="000000000000"/>
              <w:rPr>
                <w:rFonts w:eastAsia="Times New Roman"/>
              </w:rPr>
            </w:pPr>
          </w:p>
        </w:tc>
      </w:tr>
      <w:tr w:rsidR="00113D03" w:rsidTr="005753C1">
        <w:trPr>
          <w:cnfStyle w:val="000000100000"/>
          <w:trHeight w:val="165"/>
        </w:trPr>
        <w:tc>
          <w:tcPr>
            <w:cnfStyle w:val="001000000000"/>
            <w:tcW w:w="0" w:type="auto"/>
          </w:tcPr>
          <w:p w:rsidR="00AE34C1" w:rsidRPr="00113D03" w:rsidRDefault="00AE34C1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</w:tcPr>
          <w:p w:rsidR="00AE34C1" w:rsidRPr="00113D03" w:rsidRDefault="00AE34C1" w:rsidP="00113D03">
            <w:pPr>
              <w:jc w:val="center"/>
              <w:cnfStyle w:val="00000010000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34C1" w:rsidRPr="003F0C75" w:rsidRDefault="00AE34C1" w:rsidP="00113D03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6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AE34C1" w:rsidRPr="003F0C75" w:rsidRDefault="006A5226" w:rsidP="00113D03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</w:t>
            </w:r>
            <w:r w:rsidR="00AE34C1" w:rsidRPr="003F0C75">
              <w:rPr>
                <w:rFonts w:eastAsia="Times New Roman"/>
                <w:sz w:val="28"/>
                <w:szCs w:val="28"/>
              </w:rPr>
              <w:t>es</w:t>
            </w:r>
          </w:p>
        </w:tc>
        <w:tc>
          <w:tcPr>
            <w:tcW w:w="0" w:type="auto"/>
          </w:tcPr>
          <w:p w:rsidR="00AE34C1" w:rsidRDefault="00AE34C1" w:rsidP="001777E3">
            <w:pPr>
              <w:cnfStyle w:val="000000100000"/>
              <w:rPr>
                <w:rFonts w:eastAsia="Times New Roman"/>
              </w:rPr>
            </w:pPr>
          </w:p>
        </w:tc>
      </w:tr>
      <w:tr w:rsidR="00113D03" w:rsidTr="005753C1">
        <w:trPr>
          <w:trHeight w:val="165"/>
        </w:trPr>
        <w:tc>
          <w:tcPr>
            <w:cnfStyle w:val="001000000000"/>
            <w:tcW w:w="0" w:type="auto"/>
          </w:tcPr>
          <w:p w:rsidR="00E748C0" w:rsidRPr="00113D03" w:rsidRDefault="00E748C0" w:rsidP="00113D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Amount</w:t>
            </w:r>
          </w:p>
        </w:tc>
        <w:tc>
          <w:tcPr>
            <w:tcW w:w="0" w:type="auto"/>
          </w:tcPr>
          <w:p w:rsidR="00E748C0" w:rsidRPr="00113D03" w:rsidRDefault="00E748C0" w:rsidP="00113D03">
            <w:pPr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748C0" w:rsidRPr="003F0C75" w:rsidRDefault="00AE34C1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113D03" w:rsidRPr="003F0C75">
              <w:rPr>
                <w:rFonts w:eastAsia="Times New Roman"/>
                <w:sz w:val="28"/>
                <w:szCs w:val="28"/>
              </w:rPr>
              <w:t>1</w:t>
            </w:r>
            <w:r w:rsidRPr="003F0C75">
              <w:rPr>
                <w:rFonts w:eastAsia="Times New Roman"/>
                <w:sz w:val="28"/>
                <w:szCs w:val="28"/>
              </w:rPr>
              <w:t>0)</w:t>
            </w:r>
          </w:p>
        </w:tc>
        <w:tc>
          <w:tcPr>
            <w:tcW w:w="0" w:type="auto"/>
          </w:tcPr>
          <w:p w:rsidR="00E748C0" w:rsidRPr="003F0C75" w:rsidRDefault="006A5226" w:rsidP="00113D03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</w:tcPr>
          <w:p w:rsidR="00E748C0" w:rsidRDefault="00E748C0" w:rsidP="001777E3">
            <w:pPr>
              <w:cnfStyle w:val="000000000000"/>
              <w:rPr>
                <w:rFonts w:eastAsia="Times New Roman"/>
              </w:rPr>
            </w:pPr>
          </w:p>
        </w:tc>
      </w:tr>
    </w:tbl>
    <w:p w:rsidR="00640197" w:rsidRDefault="00640197" w:rsidP="00640197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Faculty </w:t>
      </w:r>
      <w:r w:rsidR="000F529A">
        <w:rPr>
          <w:rFonts w:eastAsia="Times New Roman"/>
          <w:sz w:val="32"/>
        </w:rPr>
        <w:t>Table structure</w:t>
      </w:r>
      <w:r>
        <w:rPr>
          <w:rFonts w:eastAsia="Times New Roman"/>
          <w:sz w:val="32"/>
        </w:rPr>
        <w:t xml:space="preserve"> Table Name </w:t>
      </w:r>
    </w:p>
    <w:p w:rsidR="000F529A" w:rsidRDefault="00640197" w:rsidP="00640197">
      <w:pPr>
        <w:pStyle w:val="Heading2"/>
        <w:jc w:val="center"/>
        <w:rPr>
          <w:rFonts w:eastAsia="Times New Roman"/>
          <w:sz w:val="32"/>
        </w:rPr>
      </w:pPr>
      <w:r w:rsidRPr="00640197">
        <w:rPr>
          <w:rFonts w:eastAsia="Times New Roman"/>
          <w:color w:val="FF0000"/>
          <w:sz w:val="32"/>
        </w:rPr>
        <w:t>“FACULTY”</w:t>
      </w:r>
    </w:p>
    <w:tbl>
      <w:tblPr>
        <w:tblStyle w:val="LightShading-Accent4"/>
        <w:tblW w:w="9635" w:type="dxa"/>
        <w:tblLook w:val="04A0"/>
      </w:tblPr>
      <w:tblGrid>
        <w:gridCol w:w="3377"/>
        <w:gridCol w:w="3103"/>
        <w:gridCol w:w="1306"/>
        <w:gridCol w:w="1849"/>
      </w:tblGrid>
      <w:tr w:rsidR="000F529A" w:rsidRPr="00C917D4" w:rsidTr="00C917D4">
        <w:trPr>
          <w:cnfStyle w:val="100000000000"/>
          <w:trHeight w:val="381"/>
        </w:trPr>
        <w:tc>
          <w:tcPr>
            <w:cnfStyle w:val="001000000000"/>
            <w:tcW w:w="0" w:type="auto"/>
            <w:hideMark/>
          </w:tcPr>
          <w:p w:rsidR="000F529A" w:rsidRPr="00C917D4" w:rsidRDefault="000F529A" w:rsidP="00BC75E3">
            <w:pPr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917D4">
              <w:rPr>
                <w:rFonts w:eastAsia="Times New Roman"/>
                <w:b w:val="0"/>
                <w:bCs w:val="0"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C917D4" w:rsidRDefault="000F529A" w:rsidP="00BC75E3">
            <w:pPr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C917D4">
              <w:rPr>
                <w:rFonts w:eastAsia="Times New Roman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C917D4" w:rsidRDefault="000F529A" w:rsidP="00BC75E3">
            <w:pPr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C917D4">
              <w:rPr>
                <w:rFonts w:eastAsia="Times New Roman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C917D4" w:rsidRDefault="000F529A" w:rsidP="00BC75E3">
            <w:pPr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C917D4">
              <w:rPr>
                <w:rFonts w:eastAsia="Times New Roman"/>
                <w:b w:val="0"/>
                <w:bCs w:val="0"/>
                <w:sz w:val="28"/>
                <w:szCs w:val="28"/>
              </w:rPr>
              <w:t>Default</w:t>
            </w:r>
          </w:p>
        </w:tc>
      </w:tr>
      <w:tr w:rsidR="00C917D4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bCs w:val="0"/>
                <w:i w:val="0"/>
                <w:iCs w:val="0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int(10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:rsidR="00C917D4" w:rsidRPr="003F0C75" w:rsidRDefault="00C917D4" w:rsidP="000441C8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0441C8">
              <w:rPr>
                <w:rFonts w:eastAsia="Times New Roman"/>
                <w:sz w:val="28"/>
                <w:szCs w:val="28"/>
              </w:rPr>
              <w:t>32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F_Name</w:t>
            </w:r>
          </w:p>
        </w:tc>
        <w:tc>
          <w:tcPr>
            <w:tcW w:w="0" w:type="auto"/>
            <w:hideMark/>
          </w:tcPr>
          <w:p w:rsidR="00C917D4" w:rsidRPr="003F0C75" w:rsidRDefault="00C917D4" w:rsidP="000441C8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0441C8">
              <w:rPr>
                <w:rFonts w:eastAsia="Times New Roman"/>
                <w:sz w:val="28"/>
                <w:szCs w:val="28"/>
              </w:rPr>
              <w:t>32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66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0441C8">
              <w:rPr>
                <w:rFonts w:eastAsia="Times New Roman"/>
                <w:sz w:val="28"/>
                <w:szCs w:val="28"/>
              </w:rPr>
              <w:t>41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0441C8" w:rsidP="0055104F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NIC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EC434B">
              <w:rPr>
                <w:rFonts w:eastAsia="Times New Roman"/>
                <w:sz w:val="28"/>
                <w:szCs w:val="28"/>
              </w:rPr>
              <w:t>14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EC434B" w:rsidP="0055104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ell_No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EC434B">
              <w:rPr>
                <w:rFonts w:eastAsia="Times New Roman"/>
                <w:sz w:val="28"/>
                <w:szCs w:val="28"/>
              </w:rPr>
              <w:t>11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Address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120)</w:t>
            </w:r>
          </w:p>
        </w:tc>
        <w:tc>
          <w:tcPr>
            <w:tcW w:w="0" w:type="auto"/>
            <w:hideMark/>
          </w:tcPr>
          <w:p w:rsidR="00C917D4" w:rsidRPr="003F0C75" w:rsidRDefault="000441C8" w:rsidP="0055104F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:rsidR="00C917D4" w:rsidRPr="00113D03" w:rsidRDefault="00EC434B" w:rsidP="000441C8">
            <w:pPr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0441C8">
              <w:rPr>
                <w:rFonts w:eastAsia="Times New Roman"/>
                <w:sz w:val="28"/>
                <w:szCs w:val="28"/>
              </w:rPr>
              <w:t>8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113D03" w:rsidRDefault="00EC434B" w:rsidP="0055104F">
            <w:pPr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cnfStyle w:val="000000100000"/>
          <w:trHeight w:val="366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lass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7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ubject</w:t>
            </w:r>
          </w:p>
        </w:tc>
        <w:tc>
          <w:tcPr>
            <w:tcW w:w="0" w:type="auto"/>
            <w:hideMark/>
          </w:tcPr>
          <w:p w:rsidR="00C917D4" w:rsidRPr="003F0C75" w:rsidRDefault="00C917D4" w:rsidP="00EC434B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EC434B">
              <w:rPr>
                <w:rFonts w:eastAsia="Times New Roman"/>
                <w:sz w:val="28"/>
                <w:szCs w:val="28"/>
              </w:rPr>
              <w:t>100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C917D4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3D03">
              <w:rPr>
                <w:rFonts w:eastAsia="Times New Roman"/>
                <w:sz w:val="28"/>
                <w:szCs w:val="28"/>
              </w:rPr>
              <w:t>City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20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917D4" w:rsidRPr="00C917D4" w:rsidTr="00C917D4">
        <w:trPr>
          <w:trHeight w:val="381"/>
        </w:trPr>
        <w:tc>
          <w:tcPr>
            <w:cnfStyle w:val="001000000000"/>
            <w:tcW w:w="0" w:type="auto"/>
            <w:hideMark/>
          </w:tcPr>
          <w:p w:rsidR="00C917D4" w:rsidRPr="00113D03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Joining Date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 w:rsidR="00EC434B">
              <w:rPr>
                <w:rFonts w:eastAsia="Times New Roman"/>
                <w:sz w:val="28"/>
                <w:szCs w:val="28"/>
              </w:rPr>
              <w:t>20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17D4" w:rsidRPr="003F0C75" w:rsidRDefault="00C917D4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hideMark/>
          </w:tcPr>
          <w:p w:rsidR="00C917D4" w:rsidRPr="00C917D4" w:rsidRDefault="00C917D4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EC434B" w:rsidRPr="00C917D4" w:rsidTr="00C917D4">
        <w:trPr>
          <w:cnfStyle w:val="000000100000"/>
          <w:trHeight w:val="381"/>
        </w:trPr>
        <w:tc>
          <w:tcPr>
            <w:cnfStyle w:val="001000000000"/>
            <w:tcW w:w="0" w:type="auto"/>
          </w:tcPr>
          <w:p w:rsidR="00EC434B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sign_Date</w:t>
            </w:r>
          </w:p>
        </w:tc>
        <w:tc>
          <w:tcPr>
            <w:tcW w:w="0" w:type="auto"/>
          </w:tcPr>
          <w:p w:rsidR="00EC434B" w:rsidRPr="003F0C75" w:rsidRDefault="00EC434B" w:rsidP="00EC434B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>
              <w:rPr>
                <w:rFonts w:eastAsia="Times New Roman"/>
                <w:sz w:val="28"/>
                <w:szCs w:val="28"/>
              </w:rPr>
              <w:t>10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C434B" w:rsidRPr="003F0C75" w:rsidRDefault="00EC434B" w:rsidP="0055104F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</w:tcPr>
          <w:p w:rsidR="00EC434B" w:rsidRPr="00C917D4" w:rsidRDefault="00EC434B" w:rsidP="00C917D4">
            <w:pPr>
              <w:jc w:val="center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EC434B" w:rsidRPr="00C917D4" w:rsidTr="00C917D4">
        <w:trPr>
          <w:trHeight w:val="381"/>
        </w:trPr>
        <w:tc>
          <w:tcPr>
            <w:cnfStyle w:val="001000000000"/>
            <w:tcW w:w="0" w:type="auto"/>
          </w:tcPr>
          <w:p w:rsidR="00EC434B" w:rsidRDefault="00EC434B" w:rsidP="0055104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alary</w:t>
            </w:r>
          </w:p>
        </w:tc>
        <w:tc>
          <w:tcPr>
            <w:tcW w:w="0" w:type="auto"/>
          </w:tcPr>
          <w:p w:rsidR="00EC434B" w:rsidRPr="003F0C75" w:rsidRDefault="00EC434B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 w:rsidRPr="003F0C75">
              <w:rPr>
                <w:rFonts w:eastAsia="Times New Roman"/>
                <w:sz w:val="28"/>
                <w:szCs w:val="28"/>
              </w:rPr>
              <w:t>VarChar(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3F0C75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C434B" w:rsidRPr="003F0C75" w:rsidRDefault="00EC434B" w:rsidP="0055104F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</w:tcPr>
          <w:p w:rsidR="00EC434B" w:rsidRPr="00C917D4" w:rsidRDefault="00EC434B" w:rsidP="00C917D4">
            <w:pPr>
              <w:jc w:val="center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441C8" w:rsidRDefault="000441C8" w:rsidP="000441C8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Fees Table structure Table Name </w:t>
      </w:r>
    </w:p>
    <w:p w:rsidR="000F529A" w:rsidRDefault="000441C8" w:rsidP="000441C8">
      <w:pPr>
        <w:pStyle w:val="Heading2"/>
        <w:jc w:val="center"/>
        <w:rPr>
          <w:rFonts w:eastAsia="Times New Roman"/>
          <w:sz w:val="32"/>
        </w:rPr>
      </w:pPr>
      <w:r w:rsidRPr="000441C8">
        <w:rPr>
          <w:rFonts w:eastAsia="Times New Roman"/>
          <w:color w:val="FF0000"/>
          <w:sz w:val="32"/>
        </w:rPr>
        <w:t>“FEES”</w:t>
      </w:r>
    </w:p>
    <w:tbl>
      <w:tblPr>
        <w:tblStyle w:val="LightShading-Accent4"/>
        <w:tblW w:w="9695" w:type="dxa"/>
        <w:tblLook w:val="04A0"/>
      </w:tblPr>
      <w:tblGrid>
        <w:gridCol w:w="3586"/>
        <w:gridCol w:w="2835"/>
        <w:gridCol w:w="1355"/>
        <w:gridCol w:w="1919"/>
      </w:tblGrid>
      <w:tr w:rsidR="002428F3" w:rsidTr="00ED069C">
        <w:trPr>
          <w:cnfStyle w:val="100000000000"/>
          <w:trHeight w:val="402"/>
        </w:trPr>
        <w:tc>
          <w:tcPr>
            <w:cnfStyle w:val="001000000000"/>
            <w:tcW w:w="0" w:type="auto"/>
            <w:hideMark/>
          </w:tcPr>
          <w:p w:rsidR="000F529A" w:rsidRPr="00ED069C" w:rsidRDefault="000F529A" w:rsidP="001777E3">
            <w:pPr>
              <w:jc w:val="center"/>
              <w:rPr>
                <w:rFonts w:eastAsia="Times New Roman"/>
                <w:b w:val="0"/>
                <w:bCs w:val="0"/>
                <w:sz w:val="28"/>
                <w:szCs w:val="24"/>
              </w:rPr>
            </w:pPr>
            <w:r w:rsidRPr="00ED069C">
              <w:rPr>
                <w:rFonts w:eastAsia="Times New Roman"/>
                <w:b w:val="0"/>
                <w:bCs w:val="0"/>
                <w:sz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ED069C" w:rsidRDefault="000F529A" w:rsidP="001777E3">
            <w:pPr>
              <w:cnfStyle w:val="100000000000"/>
              <w:rPr>
                <w:rFonts w:eastAsia="Times New Roman"/>
                <w:sz w:val="28"/>
                <w:szCs w:val="24"/>
              </w:rPr>
            </w:pPr>
            <w:r w:rsidRPr="00ED069C">
              <w:rPr>
                <w:rFonts w:eastAsia="Times New Roman"/>
                <w:b w:val="0"/>
                <w:bCs w:val="0"/>
                <w:sz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ED069C" w:rsidRDefault="000F529A" w:rsidP="00ED069C">
            <w:pPr>
              <w:cnfStyle w:val="100000000000"/>
              <w:rPr>
                <w:rFonts w:eastAsia="Times New Roman"/>
                <w:sz w:val="28"/>
                <w:szCs w:val="24"/>
              </w:rPr>
            </w:pPr>
            <w:r w:rsidRPr="00ED069C">
              <w:rPr>
                <w:rFonts w:eastAsia="Times New Roman"/>
                <w:b w:val="0"/>
                <w:bCs w:val="0"/>
                <w:sz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ED069C" w:rsidRDefault="000F529A" w:rsidP="001777E3">
            <w:pPr>
              <w:cnfStyle w:val="100000000000"/>
              <w:rPr>
                <w:rFonts w:eastAsia="Times New Roman"/>
                <w:sz w:val="28"/>
                <w:szCs w:val="24"/>
              </w:rPr>
            </w:pPr>
            <w:r w:rsidRPr="00ED069C">
              <w:rPr>
                <w:rFonts w:eastAsia="Times New Roman"/>
                <w:b w:val="0"/>
                <w:bCs w:val="0"/>
                <w:sz w:val="28"/>
              </w:rPr>
              <w:t>Default</w:t>
            </w:r>
          </w:p>
        </w:tc>
      </w:tr>
      <w:tr w:rsidR="002428F3" w:rsidTr="00ED069C">
        <w:trPr>
          <w:cnfStyle w:val="000000100000"/>
          <w:trHeight w:val="402"/>
        </w:trPr>
        <w:tc>
          <w:tcPr>
            <w:cnfStyle w:val="001000000000"/>
            <w:tcW w:w="0" w:type="auto"/>
            <w:hideMark/>
          </w:tcPr>
          <w:p w:rsidR="000F529A" w:rsidRPr="00ED069C" w:rsidRDefault="000F529A" w:rsidP="00C36DA2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ED069C">
              <w:rPr>
                <w:rFonts w:eastAsia="Times New Roman"/>
                <w:sz w:val="28"/>
              </w:rPr>
              <w:t>ID</w:t>
            </w:r>
          </w:p>
        </w:tc>
        <w:tc>
          <w:tcPr>
            <w:tcW w:w="0" w:type="auto"/>
            <w:hideMark/>
          </w:tcPr>
          <w:p w:rsidR="000F529A" w:rsidRPr="00ED069C" w:rsidRDefault="00ED069C" w:rsidP="00C36DA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int(10</w:t>
            </w:r>
            <w:r w:rsidR="000F529A" w:rsidRPr="00ED069C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hideMark/>
          </w:tcPr>
          <w:p w:rsidR="000F529A" w:rsidRPr="00ED069C" w:rsidRDefault="000F529A" w:rsidP="00C36DA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ED069C">
              <w:rPr>
                <w:rFonts w:eastAsia="Times New Roman"/>
                <w:sz w:val="28"/>
              </w:rPr>
              <w:t>No</w:t>
            </w:r>
          </w:p>
        </w:tc>
        <w:tc>
          <w:tcPr>
            <w:tcW w:w="0" w:type="auto"/>
            <w:hideMark/>
          </w:tcPr>
          <w:p w:rsidR="000F529A" w:rsidRPr="00ED069C" w:rsidRDefault="000F529A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ED069C" w:rsidTr="00ED069C">
        <w:trPr>
          <w:trHeight w:val="402"/>
        </w:trPr>
        <w:tc>
          <w:tcPr>
            <w:cnfStyle w:val="001000000000"/>
            <w:tcW w:w="0" w:type="auto"/>
            <w:hideMark/>
          </w:tcPr>
          <w:p w:rsidR="000F529A" w:rsidRPr="00ED069C" w:rsidRDefault="00ED069C" w:rsidP="00C36DA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Name</w:t>
            </w:r>
          </w:p>
        </w:tc>
        <w:tc>
          <w:tcPr>
            <w:tcW w:w="0" w:type="auto"/>
            <w:hideMark/>
          </w:tcPr>
          <w:p w:rsidR="000F529A" w:rsidRPr="00ED069C" w:rsidRDefault="00ED069C" w:rsidP="00C36DA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45)</w:t>
            </w:r>
          </w:p>
        </w:tc>
        <w:tc>
          <w:tcPr>
            <w:tcW w:w="0" w:type="auto"/>
            <w:hideMark/>
          </w:tcPr>
          <w:p w:rsidR="000F529A" w:rsidRPr="00ED069C" w:rsidRDefault="00560DD9" w:rsidP="00C36DA2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ED069C" w:rsidRDefault="000F529A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cnfStyle w:val="000000100000"/>
          <w:trHeight w:val="424"/>
        </w:trPr>
        <w:tc>
          <w:tcPr>
            <w:cnfStyle w:val="001000000000"/>
            <w:tcW w:w="0" w:type="auto"/>
            <w:hideMark/>
          </w:tcPr>
          <w:p w:rsidR="000F529A" w:rsidRPr="00ED069C" w:rsidRDefault="003175E7" w:rsidP="00C36DA2">
            <w:pPr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Class</w:t>
            </w:r>
          </w:p>
        </w:tc>
        <w:tc>
          <w:tcPr>
            <w:tcW w:w="0" w:type="auto"/>
            <w:hideMark/>
          </w:tcPr>
          <w:p w:rsidR="000F529A" w:rsidRPr="00ED069C" w:rsidRDefault="00ED069C" w:rsidP="00C36DA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  <w:hideMark/>
          </w:tcPr>
          <w:p w:rsidR="000F529A" w:rsidRPr="00ED069C" w:rsidRDefault="00560DD9" w:rsidP="00C36DA2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ED069C" w:rsidRDefault="000F529A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Jan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Feb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Mar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pr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lastRenderedPageBreak/>
              <w:t>May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June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July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g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ept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Oct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ov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0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737F56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737F56" w:rsidRDefault="00737F56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DECE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</w:tcPr>
          <w:p w:rsidR="00737F56" w:rsidRDefault="00737F56" w:rsidP="00C36DA2">
            <w:pPr>
              <w:jc w:val="center"/>
              <w:cnfStyle w:val="000000100000"/>
            </w:pPr>
            <w:r w:rsidRPr="00F1127B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737F56" w:rsidRPr="00ED069C" w:rsidRDefault="00737F56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Jan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Pr="00F1127B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Feb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Mar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Apr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May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Default="002428F3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2428F3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2428F3" w:rsidRDefault="002428F3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</w:t>
            </w:r>
            <w:r w:rsidR="00C36DA2">
              <w:rPr>
                <w:rFonts w:eastAsia="Times New Roman"/>
                <w:sz w:val="28"/>
              </w:rPr>
              <w:t>Jun</w:t>
            </w:r>
          </w:p>
        </w:tc>
        <w:tc>
          <w:tcPr>
            <w:tcW w:w="0" w:type="auto"/>
          </w:tcPr>
          <w:p w:rsidR="002428F3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2428F3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2428F3" w:rsidRPr="00ED069C" w:rsidRDefault="002428F3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Jul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Aug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Sept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Oct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Nov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0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000000"/>
              <w:rPr>
                <w:rFonts w:eastAsia="Times New Roman"/>
                <w:sz w:val="28"/>
              </w:rPr>
            </w:pPr>
          </w:p>
        </w:tc>
      </w:tr>
      <w:tr w:rsidR="00C36DA2" w:rsidTr="00ED069C">
        <w:trPr>
          <w:cnfStyle w:val="000000100000"/>
          <w:trHeight w:val="424"/>
        </w:trPr>
        <w:tc>
          <w:tcPr>
            <w:cnfStyle w:val="001000000000"/>
            <w:tcW w:w="0" w:type="auto"/>
          </w:tcPr>
          <w:p w:rsidR="00C36DA2" w:rsidRDefault="00C36DA2" w:rsidP="00C36DA2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mount_Dec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</w:tcPr>
          <w:p w:rsidR="00C36DA2" w:rsidRDefault="00C36DA2" w:rsidP="00C36DA2">
            <w:pPr>
              <w:jc w:val="center"/>
              <w:cnfStyle w:val="0000001000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</w:tcPr>
          <w:p w:rsidR="00C36DA2" w:rsidRPr="00ED069C" w:rsidRDefault="00C36DA2" w:rsidP="001777E3">
            <w:pPr>
              <w:cnfStyle w:val="000000100000"/>
              <w:rPr>
                <w:rFonts w:eastAsia="Times New Roman"/>
                <w:sz w:val="28"/>
              </w:rPr>
            </w:pPr>
          </w:p>
        </w:tc>
      </w:tr>
    </w:tbl>
    <w:p w:rsidR="002706E7" w:rsidRDefault="002706E7" w:rsidP="002706E7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Teacher Salary </w:t>
      </w:r>
      <w:r w:rsidR="000F529A">
        <w:rPr>
          <w:rFonts w:eastAsia="Times New Roman"/>
          <w:sz w:val="32"/>
        </w:rPr>
        <w:t>Table structure</w:t>
      </w:r>
      <w:r>
        <w:rPr>
          <w:rFonts w:eastAsia="Times New Roman"/>
          <w:sz w:val="32"/>
        </w:rPr>
        <w:t xml:space="preserve"> Table Name </w:t>
      </w:r>
    </w:p>
    <w:p w:rsidR="000F529A" w:rsidRDefault="002706E7" w:rsidP="002706E7">
      <w:pPr>
        <w:pStyle w:val="Heading2"/>
        <w:jc w:val="center"/>
        <w:rPr>
          <w:rFonts w:eastAsia="Times New Roman"/>
          <w:sz w:val="32"/>
        </w:rPr>
      </w:pPr>
      <w:r w:rsidRPr="002706E7">
        <w:rPr>
          <w:rFonts w:eastAsia="Times New Roman"/>
          <w:color w:val="FF0000"/>
          <w:sz w:val="32"/>
        </w:rPr>
        <w:t>“SALARY”</w:t>
      </w:r>
    </w:p>
    <w:tbl>
      <w:tblPr>
        <w:tblStyle w:val="LightShading-Accent4"/>
        <w:tblW w:w="9814" w:type="dxa"/>
        <w:tblLook w:val="04A0"/>
      </w:tblPr>
      <w:tblGrid>
        <w:gridCol w:w="2346"/>
        <w:gridCol w:w="3539"/>
        <w:gridCol w:w="1626"/>
        <w:gridCol w:w="2303"/>
      </w:tblGrid>
      <w:tr w:rsidR="000F529A" w:rsidTr="00786920">
        <w:trPr>
          <w:cnfStyle w:val="100000000000"/>
          <w:trHeight w:val="496"/>
        </w:trPr>
        <w:tc>
          <w:tcPr>
            <w:cnfStyle w:val="001000000000"/>
            <w:tcW w:w="0" w:type="auto"/>
            <w:hideMark/>
          </w:tcPr>
          <w:p w:rsidR="000F529A" w:rsidRPr="001D1D15" w:rsidRDefault="000F529A" w:rsidP="001D1D15">
            <w:pPr>
              <w:jc w:val="center"/>
              <w:rPr>
                <w:rFonts w:eastAsia="Times New Roman"/>
                <w:b w:val="0"/>
                <w:bCs w:val="0"/>
                <w:sz w:val="28"/>
                <w:szCs w:val="24"/>
              </w:rPr>
            </w:pPr>
            <w:r w:rsidRPr="001D1D15">
              <w:rPr>
                <w:rFonts w:eastAsia="Times New Roman"/>
                <w:b w:val="0"/>
                <w:bCs w:val="0"/>
                <w:sz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b w:val="0"/>
                <w:bCs w:val="0"/>
                <w:sz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b w:val="0"/>
                <w:bCs w:val="0"/>
                <w:sz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b w:val="0"/>
                <w:bCs w:val="0"/>
                <w:sz w:val="28"/>
              </w:rPr>
              <w:t>Default</w:t>
            </w:r>
          </w:p>
        </w:tc>
      </w:tr>
      <w:tr w:rsidR="001D1D15" w:rsidTr="00786920">
        <w:trPr>
          <w:cnfStyle w:val="000000100000"/>
          <w:trHeight w:val="470"/>
        </w:trPr>
        <w:tc>
          <w:tcPr>
            <w:cnfStyle w:val="001000000000"/>
            <w:tcW w:w="0" w:type="auto"/>
            <w:hideMark/>
          </w:tcPr>
          <w:p w:rsidR="000F529A" w:rsidRPr="001D1D15" w:rsidRDefault="000F529A" w:rsidP="001D1D15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b w:val="0"/>
                <w:bCs w:val="0"/>
                <w:i w:val="0"/>
                <w:iCs w:val="0"/>
                <w:sz w:val="28"/>
              </w:rPr>
              <w:t>ID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i</w:t>
            </w:r>
            <w:r w:rsidR="00786920" w:rsidRPr="001D1D15">
              <w:rPr>
                <w:rFonts w:eastAsia="Times New Roman"/>
                <w:sz w:val="28"/>
              </w:rPr>
              <w:t>nt(10</w:t>
            </w:r>
            <w:r w:rsidRPr="001D1D15">
              <w:rPr>
                <w:rFonts w:eastAsia="Times New Roman"/>
                <w:sz w:val="28"/>
              </w:rPr>
              <w:t>)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No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  <w:tr w:rsidR="000F529A" w:rsidTr="00786920">
        <w:trPr>
          <w:trHeight w:val="470"/>
        </w:trPr>
        <w:tc>
          <w:tcPr>
            <w:cnfStyle w:val="001000000000"/>
            <w:tcW w:w="0" w:type="auto"/>
            <w:hideMark/>
          </w:tcPr>
          <w:p w:rsidR="000F529A" w:rsidRPr="001D1D15" w:rsidRDefault="00786920" w:rsidP="001D1D15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Name</w:t>
            </w:r>
          </w:p>
        </w:tc>
        <w:tc>
          <w:tcPr>
            <w:tcW w:w="0" w:type="auto"/>
            <w:hideMark/>
          </w:tcPr>
          <w:p w:rsidR="000F529A" w:rsidRPr="001D1D15" w:rsidRDefault="00786920" w:rsidP="001D1D15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VarChar(20)</w:t>
            </w:r>
          </w:p>
        </w:tc>
        <w:tc>
          <w:tcPr>
            <w:tcW w:w="0" w:type="auto"/>
            <w:hideMark/>
          </w:tcPr>
          <w:p w:rsidR="000F529A" w:rsidRPr="001D1D15" w:rsidRDefault="00786920" w:rsidP="001D1D15">
            <w:pPr>
              <w:jc w:val="center"/>
              <w:cnfStyle w:val="0000000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000000000000"/>
              <w:rPr>
                <w:rFonts w:eastAsia="Times New Roman"/>
                <w:sz w:val="28"/>
              </w:rPr>
            </w:pPr>
          </w:p>
        </w:tc>
      </w:tr>
      <w:tr w:rsidR="001D1D15" w:rsidTr="00786920">
        <w:trPr>
          <w:cnfStyle w:val="000000100000"/>
          <w:trHeight w:val="470"/>
        </w:trPr>
        <w:tc>
          <w:tcPr>
            <w:cnfStyle w:val="001000000000"/>
            <w:tcW w:w="0" w:type="auto"/>
            <w:hideMark/>
          </w:tcPr>
          <w:p w:rsidR="000F529A" w:rsidRPr="001D1D15" w:rsidRDefault="00786920" w:rsidP="001D1D15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Salary</w:t>
            </w:r>
          </w:p>
        </w:tc>
        <w:tc>
          <w:tcPr>
            <w:tcW w:w="0" w:type="auto"/>
            <w:hideMark/>
          </w:tcPr>
          <w:p w:rsidR="000F529A" w:rsidRPr="001D1D15" w:rsidRDefault="00786920" w:rsidP="001D1D15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Varchar(10)</w:t>
            </w:r>
          </w:p>
        </w:tc>
        <w:tc>
          <w:tcPr>
            <w:tcW w:w="0" w:type="auto"/>
            <w:hideMark/>
          </w:tcPr>
          <w:p w:rsidR="000F529A" w:rsidRPr="001D1D15" w:rsidRDefault="00786920" w:rsidP="001D1D15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1D1D15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1D1D15" w:rsidRDefault="000F529A" w:rsidP="001D1D15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</w:tbl>
    <w:p w:rsidR="00E67534" w:rsidRDefault="00E67534" w:rsidP="00E67534">
      <w:pPr>
        <w:pStyle w:val="Heading2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Admin Panel </w:t>
      </w:r>
      <w:r w:rsidR="000F529A">
        <w:rPr>
          <w:rFonts w:eastAsia="Times New Roman"/>
          <w:sz w:val="32"/>
        </w:rPr>
        <w:t>Table structure</w:t>
      </w:r>
      <w:r>
        <w:rPr>
          <w:rFonts w:eastAsia="Times New Roman"/>
          <w:sz w:val="32"/>
        </w:rPr>
        <w:t xml:space="preserve"> Table Name </w:t>
      </w:r>
    </w:p>
    <w:p w:rsidR="000F529A" w:rsidRDefault="00E67534" w:rsidP="00E67534">
      <w:pPr>
        <w:pStyle w:val="Heading2"/>
        <w:jc w:val="center"/>
        <w:rPr>
          <w:rFonts w:eastAsia="Times New Roman"/>
          <w:sz w:val="32"/>
        </w:rPr>
      </w:pPr>
      <w:r w:rsidRPr="00E67534">
        <w:rPr>
          <w:rFonts w:eastAsia="Times New Roman"/>
          <w:color w:val="FF0000"/>
          <w:sz w:val="32"/>
        </w:rPr>
        <w:t>“ADMIN”</w:t>
      </w:r>
    </w:p>
    <w:tbl>
      <w:tblPr>
        <w:tblStyle w:val="LightShading-Accent4"/>
        <w:tblW w:w="9286" w:type="dxa"/>
        <w:tblLook w:val="04A0"/>
      </w:tblPr>
      <w:tblGrid>
        <w:gridCol w:w="3501"/>
        <w:gridCol w:w="2106"/>
        <w:gridCol w:w="1523"/>
        <w:gridCol w:w="2156"/>
      </w:tblGrid>
      <w:tr w:rsidR="002358DC" w:rsidTr="002358DC">
        <w:trPr>
          <w:cnfStyle w:val="100000000000"/>
          <w:trHeight w:val="326"/>
        </w:trPr>
        <w:tc>
          <w:tcPr>
            <w:cnfStyle w:val="001000000000"/>
            <w:tcW w:w="0" w:type="auto"/>
            <w:hideMark/>
          </w:tcPr>
          <w:p w:rsidR="000F529A" w:rsidRPr="00B40D76" w:rsidRDefault="000F529A" w:rsidP="00B40D76">
            <w:pPr>
              <w:jc w:val="center"/>
              <w:rPr>
                <w:rFonts w:eastAsia="Times New Roman"/>
                <w:b w:val="0"/>
                <w:bCs w:val="0"/>
                <w:sz w:val="28"/>
                <w:szCs w:val="24"/>
              </w:rPr>
            </w:pPr>
            <w:r w:rsidRPr="00B40D76">
              <w:rPr>
                <w:rFonts w:eastAsia="Times New Roman"/>
                <w:b w:val="0"/>
                <w:bCs w:val="0"/>
                <w:sz w:val="28"/>
              </w:rPr>
              <w:t>Column</w:t>
            </w:r>
          </w:p>
        </w:tc>
        <w:tc>
          <w:tcPr>
            <w:tcW w:w="0" w:type="auto"/>
            <w:hideMark/>
          </w:tcPr>
          <w:p w:rsidR="000F529A" w:rsidRPr="00B40D76" w:rsidRDefault="000F529A" w:rsidP="00B40D76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b w:val="0"/>
                <w:bCs w:val="0"/>
                <w:sz w:val="28"/>
              </w:rPr>
              <w:t>Type</w:t>
            </w:r>
          </w:p>
        </w:tc>
        <w:tc>
          <w:tcPr>
            <w:tcW w:w="0" w:type="auto"/>
            <w:hideMark/>
          </w:tcPr>
          <w:p w:rsidR="000F529A" w:rsidRPr="00B40D76" w:rsidRDefault="000F529A" w:rsidP="00B40D76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b w:val="0"/>
                <w:bCs w:val="0"/>
                <w:sz w:val="28"/>
              </w:rPr>
              <w:t>Null</w:t>
            </w:r>
          </w:p>
        </w:tc>
        <w:tc>
          <w:tcPr>
            <w:tcW w:w="0" w:type="auto"/>
            <w:hideMark/>
          </w:tcPr>
          <w:p w:rsidR="000F529A" w:rsidRPr="00B40D76" w:rsidRDefault="000F529A" w:rsidP="00B40D76">
            <w:pPr>
              <w:jc w:val="center"/>
              <w:cnfStyle w:val="100000000000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b w:val="0"/>
                <w:bCs w:val="0"/>
                <w:sz w:val="28"/>
              </w:rPr>
              <w:t>Default</w:t>
            </w:r>
          </w:p>
        </w:tc>
      </w:tr>
      <w:tr w:rsidR="002358DC" w:rsidTr="002358DC">
        <w:trPr>
          <w:cnfStyle w:val="000000100000"/>
          <w:trHeight w:val="326"/>
        </w:trPr>
        <w:tc>
          <w:tcPr>
            <w:cnfStyle w:val="001000000000"/>
            <w:tcW w:w="0" w:type="auto"/>
            <w:hideMark/>
          </w:tcPr>
          <w:p w:rsidR="000F529A" w:rsidRPr="00B40D76" w:rsidRDefault="002358DC" w:rsidP="00B40D76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sz w:val="28"/>
              </w:rPr>
              <w:t>FeesIncome</w:t>
            </w:r>
          </w:p>
        </w:tc>
        <w:tc>
          <w:tcPr>
            <w:tcW w:w="0" w:type="auto"/>
            <w:hideMark/>
          </w:tcPr>
          <w:p w:rsidR="000F529A" w:rsidRPr="00B40D76" w:rsidRDefault="002358DC" w:rsidP="00B40D76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sz w:val="28"/>
              </w:rPr>
              <w:t>Int(10)</w:t>
            </w:r>
          </w:p>
        </w:tc>
        <w:tc>
          <w:tcPr>
            <w:tcW w:w="0" w:type="auto"/>
            <w:hideMark/>
          </w:tcPr>
          <w:p w:rsidR="000F529A" w:rsidRPr="00B40D76" w:rsidRDefault="002358DC" w:rsidP="00B40D76">
            <w:pPr>
              <w:jc w:val="center"/>
              <w:cnfStyle w:val="000000100000"/>
              <w:rPr>
                <w:rFonts w:eastAsia="Times New Roman"/>
                <w:sz w:val="28"/>
                <w:szCs w:val="24"/>
              </w:rPr>
            </w:pPr>
            <w:r w:rsidRPr="00B40D76">
              <w:rPr>
                <w:rFonts w:eastAsia="Times New Roman"/>
                <w:sz w:val="28"/>
              </w:rPr>
              <w:t>Yes</w:t>
            </w:r>
          </w:p>
        </w:tc>
        <w:tc>
          <w:tcPr>
            <w:tcW w:w="0" w:type="auto"/>
            <w:hideMark/>
          </w:tcPr>
          <w:p w:rsidR="000F529A" w:rsidRPr="00B40D76" w:rsidRDefault="000F529A" w:rsidP="00B40D76">
            <w:pPr>
              <w:jc w:val="center"/>
              <w:cnfStyle w:val="000000100000"/>
              <w:rPr>
                <w:rFonts w:eastAsia="Times New Roman"/>
                <w:sz w:val="28"/>
              </w:rPr>
            </w:pPr>
          </w:p>
        </w:tc>
      </w:tr>
    </w:tbl>
    <w:p w:rsidR="00A23288" w:rsidRDefault="00A23288" w:rsidP="002358DC"/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Default="00947A8C" w:rsidP="00947A8C">
      <w:pPr>
        <w:rPr>
          <w:b/>
          <w:sz w:val="36"/>
        </w:rPr>
      </w:pPr>
    </w:p>
    <w:p w:rsidR="00947A8C" w:rsidRPr="006B2CA8" w:rsidRDefault="00A23288" w:rsidP="00947A8C">
      <w:pPr>
        <w:rPr>
          <w:b/>
          <w:imprint/>
          <w:color w:val="FF0000"/>
          <w:sz w:val="36"/>
          <w:u w:val="double" w:color="0D0D0D" w:themeColor="text1" w:themeTint="F2"/>
        </w:rPr>
      </w:pPr>
      <w:r>
        <w:rPr>
          <w:noProof/>
          <w:lang w:bidi="ar-SA"/>
        </w:rPr>
        <w:pict>
          <v:shape id="_x0000_s1151" type="#_x0000_t136" style="position:absolute;margin-left:8.2pt;margin-top:304.35pt;width:447.75pt;height:125pt;z-index:251797504;mso-position-horizontal-relative:margin;mso-position-vertical-relative:margin" fillcolor="#06c" strokecolor="#9cf" strokeweight="1.5pt">
            <v:shadow color="#900"/>
            <o:extrusion v:ext="view" color="#c6d9f1 [671]" on="t"/>
            <v:textpath style="font-family:&quot;JasmineUPC&quot;;v-text-kern:t" trim="t" fitpath="t" string="Thank You :)"/>
            <w10:wrap type="square" anchorx="margin" anchory="margin"/>
          </v:shape>
        </w:pict>
      </w:r>
      <w:r w:rsidR="00947A8C" w:rsidRPr="00947A8C">
        <w:rPr>
          <w:b/>
          <w:sz w:val="36"/>
        </w:rPr>
        <w:t xml:space="preserve"> </w:t>
      </w:r>
      <w:r w:rsidR="00947A8C" w:rsidRPr="001D6784">
        <w:rPr>
          <w:b/>
          <w:sz w:val="36"/>
        </w:rPr>
        <w:t xml:space="preserve">DEVELOPT BY: </w:t>
      </w:r>
      <w:r w:rsidR="00947A8C" w:rsidRPr="001D6784">
        <w:rPr>
          <w:sz w:val="22"/>
        </w:rPr>
        <w:t xml:space="preserve"> </w:t>
      </w:r>
      <w:r w:rsidR="00947A8C" w:rsidRPr="001D6784">
        <w:rPr>
          <w:b/>
          <w:imprint/>
          <w:color w:val="FF0000"/>
          <w:sz w:val="40"/>
          <w:u w:val="double" w:color="0D0D0D" w:themeColor="text1" w:themeTint="F2"/>
        </w:rPr>
        <w:t>MOIN AKHTAR</w:t>
      </w:r>
      <w:r w:rsidR="00947A8C" w:rsidRPr="006B2CA8">
        <w:rPr>
          <w:b/>
          <w:color w:val="000000" w:themeColor="text1"/>
          <w:sz w:val="36"/>
          <w:vertAlign w:val="superscript"/>
        </w:rPr>
        <w:t xml:space="preserve"> Facebook</w:t>
      </w:r>
      <w:r w:rsidR="00947A8C">
        <w:rPr>
          <w:b/>
          <w:color w:val="000000" w:themeColor="text1"/>
          <w:sz w:val="36"/>
          <w:vertAlign w:val="superscript"/>
        </w:rPr>
        <w:t>:</w:t>
      </w:r>
      <w:r w:rsidR="00947A8C">
        <w:rPr>
          <w:b/>
          <w:color w:val="FF0000"/>
          <w:sz w:val="36"/>
          <w:vertAlign w:val="superscript"/>
        </w:rPr>
        <w:t xml:space="preserve"> </w:t>
      </w:r>
      <w:r w:rsidR="00947A8C" w:rsidRPr="006B2CA8">
        <w:rPr>
          <w:b/>
          <w:color w:val="FF0000"/>
          <w:sz w:val="36"/>
          <w:u w:val="double" w:color="0D0D0D" w:themeColor="text1" w:themeTint="F2"/>
          <w:vertAlign w:val="superscript"/>
        </w:rPr>
        <w:t>fb.com/moinakhtar123</w:t>
      </w:r>
    </w:p>
    <w:p w:rsidR="00947A8C" w:rsidRDefault="00947A8C" w:rsidP="00947A8C">
      <w:pPr>
        <w:rPr>
          <w:b/>
          <w:imprint/>
          <w:color w:val="FF0000"/>
          <w:sz w:val="36"/>
          <w:u w:val="double" w:color="0D0D0D" w:themeColor="text1" w:themeTint="F2"/>
        </w:rPr>
      </w:pPr>
      <w:r w:rsidRPr="001D6784">
        <w:rPr>
          <w:b/>
          <w:sz w:val="36"/>
        </w:rPr>
        <w:t xml:space="preserve">CELL NO# </w:t>
      </w:r>
      <w:r w:rsidRPr="001D6784">
        <w:rPr>
          <w:b/>
          <w:imprint/>
          <w:color w:val="FF0000"/>
          <w:sz w:val="36"/>
          <w:u w:val="double" w:color="0D0D0D" w:themeColor="text1" w:themeTint="F2"/>
        </w:rPr>
        <w:t>03412281694</w:t>
      </w:r>
      <w:r>
        <w:rPr>
          <w:b/>
          <w:imprint/>
          <w:color w:val="FF0000"/>
          <w:sz w:val="36"/>
          <w:u w:val="double" w:color="0D0D0D" w:themeColor="text1" w:themeTint="F2"/>
        </w:rPr>
        <w:t xml:space="preserve"> </w:t>
      </w:r>
    </w:p>
    <w:p w:rsidR="00947A8C" w:rsidRDefault="00947A8C" w:rsidP="00947A8C">
      <w:pPr>
        <w:rPr>
          <w:b/>
          <w:imprint/>
          <w:color w:val="FF0000"/>
          <w:sz w:val="36"/>
          <w:u w:val="double" w:color="0D0D0D" w:themeColor="text1" w:themeTint="F2"/>
        </w:rPr>
      </w:pPr>
      <w:r w:rsidRPr="001D6784">
        <w:rPr>
          <w:b/>
          <w:color w:val="000000" w:themeColor="text1"/>
          <w:sz w:val="36"/>
        </w:rPr>
        <w:t>TEACHER:</w:t>
      </w:r>
      <w:r w:rsidRPr="001D6784">
        <w:rPr>
          <w:b/>
          <w:color w:val="FF0000"/>
          <w:sz w:val="36"/>
        </w:rPr>
        <w:t xml:space="preserve"> </w:t>
      </w:r>
      <w:r w:rsidRPr="00B86F45">
        <w:rPr>
          <w:b/>
          <w:imprint/>
          <w:color w:val="FF0000"/>
          <w:sz w:val="36"/>
          <w:u w:val="double" w:color="0D0D0D" w:themeColor="text1" w:themeTint="F2"/>
        </w:rPr>
        <w:t>ALI ZAHID</w:t>
      </w:r>
    </w:p>
    <w:p w:rsidR="00947A8C" w:rsidRPr="00C30622" w:rsidRDefault="00947A8C" w:rsidP="00947A8C">
      <w:pPr>
        <w:rPr>
          <w:b/>
          <w:color w:val="17365D" w:themeColor="text2" w:themeShade="BF"/>
          <w:sz w:val="36"/>
        </w:rPr>
      </w:pPr>
      <w:r w:rsidRPr="00C30622">
        <w:rPr>
          <w:b/>
          <w:color w:val="17365D" w:themeColor="text2" w:themeShade="BF"/>
          <w:sz w:val="36"/>
        </w:rPr>
        <w:t>APTECH GULSHAN</w:t>
      </w:r>
    </w:p>
    <w:p w:rsidR="005753C1" w:rsidRDefault="005753C1" w:rsidP="002358DC"/>
    <w:sectPr w:rsidR="005753C1" w:rsidSect="00FA1616">
      <w:headerReference w:type="even" r:id="rId23"/>
      <w:headerReference w:type="default" r:id="rId24"/>
      <w:head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7F" w:rsidRDefault="009F1E7F" w:rsidP="00D475BE">
      <w:pPr>
        <w:spacing w:after="0" w:line="240" w:lineRule="auto"/>
      </w:pPr>
      <w:r>
        <w:separator/>
      </w:r>
    </w:p>
  </w:endnote>
  <w:endnote w:type="continuationSeparator" w:id="1">
    <w:p w:rsidR="009F1E7F" w:rsidRDefault="009F1E7F" w:rsidP="00D4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7F" w:rsidRDefault="009F1E7F" w:rsidP="00D475BE">
      <w:pPr>
        <w:spacing w:after="0" w:line="240" w:lineRule="auto"/>
      </w:pPr>
      <w:r>
        <w:separator/>
      </w:r>
    </w:p>
  </w:footnote>
  <w:footnote w:type="continuationSeparator" w:id="1">
    <w:p w:rsidR="009F1E7F" w:rsidRDefault="009F1E7F" w:rsidP="00D4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BE" w:rsidRDefault="00CD7B6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9443" o:spid="_x0000_s2051" type="#_x0000_t75" style="position:absolute;margin-left:0;margin-top:0;width:266.4pt;height:566.4pt;z-index:-251657216;mso-position-horizontal:center;mso-position-horizontal-relative:margin;mso-position-vertical:center;mso-position-vertical-relative:margin" o:allowincell="f">
          <v:imagedata r:id="rId1" o:title="DSC_0302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BE" w:rsidRDefault="00CD7B63">
    <w:pPr>
      <w:pStyle w:val="Header"/>
    </w:pPr>
    <w:sdt>
      <w:sdtPr>
        <w:id w:val="23930694"/>
        <w:docPartObj>
          <w:docPartGallery w:val="Watermarks"/>
          <w:docPartUnique/>
        </w:docPartObj>
      </w:sdtPr>
      <w:sdtContent>
        <w:r>
          <w:rPr>
            <w:noProof/>
            <w:lang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029444" o:spid="_x0000_s2052" type="#_x0000_t75" style="position:absolute;margin-left:0;margin-top:0;width:266.4pt;height:566.4pt;z-index:-251656192;mso-position-horizontal:center;mso-position-horizontal-relative:margin;mso-position-vertical:center;mso-position-vertical-relative:margin" o:allowincell="f">
              <v:imagedata r:id="rId1" o:title="DSC_0302 copy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BE" w:rsidRDefault="00CD7B63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9442" o:spid="_x0000_s2050" type="#_x0000_t75" style="position:absolute;margin-left:0;margin-top:0;width:266.4pt;height:566.4pt;z-index:-251658240;mso-position-horizontal:center;mso-position-horizontal-relative:margin;mso-position-vertical:center;mso-position-vertical-relative:margin" o:allowincell="f">
          <v:imagedata r:id="rId1" o:title="DSC_0302 cop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5122">
      <o:colormenu v:ext="edit" fillcolor="red" strokecolor="none [3069]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7096"/>
    <w:rsid w:val="000344BA"/>
    <w:rsid w:val="000441C8"/>
    <w:rsid w:val="000536BA"/>
    <w:rsid w:val="0008767B"/>
    <w:rsid w:val="000E6221"/>
    <w:rsid w:val="000F3FB8"/>
    <w:rsid w:val="000F529A"/>
    <w:rsid w:val="00113D03"/>
    <w:rsid w:val="001777E3"/>
    <w:rsid w:val="001D041D"/>
    <w:rsid w:val="001D1D15"/>
    <w:rsid w:val="001D6784"/>
    <w:rsid w:val="001F57C8"/>
    <w:rsid w:val="00214FB8"/>
    <w:rsid w:val="002358DC"/>
    <w:rsid w:val="002428F3"/>
    <w:rsid w:val="00262B5E"/>
    <w:rsid w:val="002706E7"/>
    <w:rsid w:val="002E32AD"/>
    <w:rsid w:val="003175E7"/>
    <w:rsid w:val="00336FE1"/>
    <w:rsid w:val="00351CF6"/>
    <w:rsid w:val="003F0C75"/>
    <w:rsid w:val="0041682F"/>
    <w:rsid w:val="0043536F"/>
    <w:rsid w:val="00481E52"/>
    <w:rsid w:val="004A7648"/>
    <w:rsid w:val="004B666B"/>
    <w:rsid w:val="005547BC"/>
    <w:rsid w:val="00560DD9"/>
    <w:rsid w:val="005753C1"/>
    <w:rsid w:val="005A663F"/>
    <w:rsid w:val="005B69F9"/>
    <w:rsid w:val="005D1179"/>
    <w:rsid w:val="005E1421"/>
    <w:rsid w:val="00640197"/>
    <w:rsid w:val="006611CF"/>
    <w:rsid w:val="006A5226"/>
    <w:rsid w:val="006B2CA8"/>
    <w:rsid w:val="006C5F62"/>
    <w:rsid w:val="006E6853"/>
    <w:rsid w:val="006F3E89"/>
    <w:rsid w:val="00704C50"/>
    <w:rsid w:val="00737F56"/>
    <w:rsid w:val="00757096"/>
    <w:rsid w:val="00786920"/>
    <w:rsid w:val="007E6EDB"/>
    <w:rsid w:val="0080677D"/>
    <w:rsid w:val="00822E99"/>
    <w:rsid w:val="008B653B"/>
    <w:rsid w:val="008F33D6"/>
    <w:rsid w:val="008F3BE0"/>
    <w:rsid w:val="00935504"/>
    <w:rsid w:val="00947A8C"/>
    <w:rsid w:val="009B4B7A"/>
    <w:rsid w:val="009C2083"/>
    <w:rsid w:val="009F1E7F"/>
    <w:rsid w:val="00A23288"/>
    <w:rsid w:val="00A2428C"/>
    <w:rsid w:val="00A32381"/>
    <w:rsid w:val="00A56C61"/>
    <w:rsid w:val="00A6422D"/>
    <w:rsid w:val="00A72517"/>
    <w:rsid w:val="00A77E4E"/>
    <w:rsid w:val="00AA6900"/>
    <w:rsid w:val="00AB1941"/>
    <w:rsid w:val="00AE34C1"/>
    <w:rsid w:val="00B40D76"/>
    <w:rsid w:val="00B86F45"/>
    <w:rsid w:val="00BB2244"/>
    <w:rsid w:val="00BC161B"/>
    <w:rsid w:val="00BC75E3"/>
    <w:rsid w:val="00C30622"/>
    <w:rsid w:val="00C36DA2"/>
    <w:rsid w:val="00C462C9"/>
    <w:rsid w:val="00C64231"/>
    <w:rsid w:val="00C917D4"/>
    <w:rsid w:val="00CD312E"/>
    <w:rsid w:val="00CD7B63"/>
    <w:rsid w:val="00CF4D94"/>
    <w:rsid w:val="00D475BE"/>
    <w:rsid w:val="00D504E7"/>
    <w:rsid w:val="00D66F57"/>
    <w:rsid w:val="00D9058C"/>
    <w:rsid w:val="00DD24AC"/>
    <w:rsid w:val="00E67534"/>
    <w:rsid w:val="00E748C0"/>
    <w:rsid w:val="00EC434B"/>
    <w:rsid w:val="00ED069C"/>
    <w:rsid w:val="00ED47D7"/>
    <w:rsid w:val="00EE4F0D"/>
    <w:rsid w:val="00F65E50"/>
    <w:rsid w:val="00FA1616"/>
    <w:rsid w:val="00FB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none [3069]" extrusioncolor="none"/>
    </o:shapedefaults>
    <o:shapelayout v:ext="edit">
      <o:idmap v:ext="edit" data="1"/>
      <o:rules v:ext="edit">
        <o:r id="V:Rule35" type="connector" idref="#_x0000_s1148"/>
        <o:r id="V:Rule36" type="connector" idref="#_x0000_s1047"/>
        <o:r id="V:Rule37" type="connector" idref="#_x0000_s1046"/>
        <o:r id="V:Rule38" type="connector" idref="#_x0000_s1093"/>
        <o:r id="V:Rule39" type="connector" idref="#_x0000_s1070"/>
        <o:r id="V:Rule40" type="connector" idref="#_x0000_s1094"/>
        <o:r id="V:Rule41" type="connector" idref="#_x0000_s1071"/>
        <o:r id="V:Rule42" type="connector" idref="#_x0000_s1083"/>
        <o:r id="V:Rule43" type="connector" idref="#_x0000_s1146"/>
        <o:r id="V:Rule44" type="connector" idref="#_x0000_s1096"/>
        <o:r id="V:Rule45" type="connector" idref="#_x0000_s1049"/>
        <o:r id="V:Rule46" type="connector" idref="#_x0000_s1113"/>
        <o:r id="V:Rule47" type="connector" idref="#_x0000_s1095"/>
        <o:r id="V:Rule48" type="connector" idref="#_x0000_s1105"/>
        <o:r id="V:Rule49" type="connector" idref="#_x0000_s1060"/>
        <o:r id="V:Rule50" type="connector" idref="#_x0000_s1072"/>
        <o:r id="V:Rule51" type="connector" idref="#_x0000_s1106"/>
        <o:r id="V:Rule52" type="connector" idref="#_x0000_s1073"/>
        <o:r id="V:Rule53" type="connector" idref="#_x0000_s1104"/>
        <o:r id="V:Rule54" type="connector" idref="#_x0000_s1103"/>
        <o:r id="V:Rule55" type="connector" idref="#_x0000_s1076"/>
        <o:r id="V:Rule56" type="connector" idref="#_x0000_s1081"/>
        <o:r id="V:Rule57" type="connector" idref="#_x0000_s1069"/>
        <o:r id="V:Rule58" type="connector" idref="#_x0000_s1108"/>
        <o:r id="V:Rule59" type="connector" idref="#_x0000_s1055"/>
        <o:r id="V:Rule60" type="connector" idref="#_x0000_s1058"/>
        <o:r id="V:Rule61" type="connector" idref="#_x0000_s1107"/>
        <o:r id="V:Rule62" type="connector" idref="#_x0000_s1082"/>
        <o:r id="V:Rule63" type="connector" idref="#_x0000_s1097"/>
        <o:r id="V:Rule64" type="connector" idref="#_x0000_s1109"/>
        <o:r id="V:Rule65" type="connector" idref="#_x0000_s1080"/>
        <o:r id="V:Rule66" type="connector" idref="#_x0000_s1079"/>
        <o:r id="V:Rule67" type="connector" idref="#_x0000_s1066"/>
        <o:r id="V:Rule68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9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2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2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2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2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2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2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2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2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2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52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F52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2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2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2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2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2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2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2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29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52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2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2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2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F529A"/>
    <w:rPr>
      <w:b/>
      <w:bCs/>
      <w:spacing w:val="0"/>
    </w:rPr>
  </w:style>
  <w:style w:type="character" w:styleId="Emphasis">
    <w:name w:val="Emphasis"/>
    <w:uiPriority w:val="20"/>
    <w:qFormat/>
    <w:rsid w:val="000F52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F52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2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529A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F529A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2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2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F52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F52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F529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F529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F52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29A"/>
    <w:pPr>
      <w:outlineLvl w:val="9"/>
    </w:pPr>
  </w:style>
  <w:style w:type="table" w:styleId="LightShading-Accent4">
    <w:name w:val="Light Shading Accent 4"/>
    <w:basedOn w:val="TableNormal"/>
    <w:uiPriority w:val="60"/>
    <w:rsid w:val="006C5F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4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BE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A1616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7AD7"/>
    <w:rsid w:val="0078782D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043074F4F4A4385430B2AEC19DB6E">
    <w:name w:val="C06043074F4F4A4385430B2AEC19DB6E"/>
    <w:rsid w:val="00FF7AD7"/>
  </w:style>
  <w:style w:type="paragraph" w:customStyle="1" w:styleId="348ED58214E74B09AF725D54BC1043AA">
    <w:name w:val="348ED58214E74B09AF725D54BC1043AA"/>
    <w:rsid w:val="00FF7A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8B30-B419-4F84-83DC-6C6A37CD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.Awais</dc:creator>
  <cp:keywords/>
  <dc:description/>
  <cp:lastModifiedBy>Engr.Awais</cp:lastModifiedBy>
  <cp:revision>70</cp:revision>
  <dcterms:created xsi:type="dcterms:W3CDTF">2016-01-19T14:29:00Z</dcterms:created>
  <dcterms:modified xsi:type="dcterms:W3CDTF">2016-01-20T17:55:00Z</dcterms:modified>
</cp:coreProperties>
</file>